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B4F56" w:rsidRDefault="004B4F56" w:rsidP="00697833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-1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B4F56" w:rsidRDefault="004B4F56" w:rsidP="00697833">
            <w:pPr>
              <w:rPr>
                <w:lang w:val="sr-Cyrl-RS"/>
              </w:rPr>
            </w:pPr>
          </w:p>
          <w:p w:rsidR="004B4F56" w:rsidRDefault="004B4F56" w:rsidP="00697833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B4F56" w:rsidRDefault="004B4F56" w:rsidP="0069783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jc w:val="center"/>
              <w:rPr>
                <w:color w:val="000000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25.5.- </w:t>
            </w:r>
            <w:r>
              <w:rPr>
                <w:color w:val="000000"/>
                <w:lang w:val="sr-Latn-RS"/>
              </w:rPr>
              <w:t>2</w:t>
            </w:r>
            <w:r>
              <w:rPr>
                <w:color w:val="000000"/>
                <w:lang w:val="sr-Cyrl-RS"/>
              </w:rPr>
              <w:t>9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B4F56" w:rsidTr="0069783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56" w:rsidRDefault="004B4F56" w:rsidP="006978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B4F56" w:rsidRDefault="004B4F56" w:rsidP="00697833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56" w:rsidRDefault="004B4F56" w:rsidP="0069783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56" w:rsidRDefault="004B4F56" w:rsidP="0069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56" w:rsidRDefault="004B4F56" w:rsidP="0069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56" w:rsidRDefault="004B4F56" w:rsidP="00697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jc w:val="center"/>
              <w:rPr>
                <w:color w:val="000000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B4F56" w:rsidRDefault="004B4F56" w:rsidP="004B4F56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кценат</w:t>
            </w:r>
          </w:p>
          <w:p w:rsidR="004B4F56" w:rsidRDefault="004B4F56" w:rsidP="004B4F56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вопис</w:t>
            </w:r>
          </w:p>
          <w:p w:rsidR="004B4F56" w:rsidRDefault="004B4F56" w:rsidP="004B4F56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њижевност, систематизација</w:t>
            </w:r>
          </w:p>
          <w:p w:rsidR="004B4F56" w:rsidRDefault="004B4F56" w:rsidP="004B4F56">
            <w:pPr>
              <w:numPr>
                <w:ilvl w:val="0"/>
                <w:numId w:val="40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аматика, систематизација</w:t>
            </w: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  <w:p w:rsidR="004B4F56" w:rsidRDefault="004B4F56" w:rsidP="0069783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F56" w:rsidRDefault="004B4F56" w:rsidP="00697833">
            <w:pPr>
              <w:widowControl w:val="0"/>
              <w:jc w:val="both"/>
            </w:pPr>
          </w:p>
          <w:p w:rsidR="004B4F56" w:rsidRDefault="004B4F56" w:rsidP="00697833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.Додатна подршка преко вајбер група; 2.материјал преко сајта за српски: </w:t>
            </w:r>
            <w:r w:rsidR="00C20BE7">
              <w:fldChar w:fldCharType="begin"/>
            </w:r>
            <w:r w:rsidR="00C20BE7">
              <w:instrText xml:space="preserve"> HYPERLINK "http://onlineskola.byethost31.com/" </w:instrText>
            </w:r>
            <w:r w:rsidR="00C20BE7">
              <w:fldChar w:fldCharType="separate"/>
            </w:r>
            <w:r>
              <w:rPr>
                <w:rStyle w:val="Hyperlink"/>
                <w:lang w:val="sr-Cyrl-RS"/>
              </w:rPr>
              <w:t>http://onlineskola.byethost31.com/</w:t>
            </w:r>
            <w:r w:rsidR="00C20BE7">
              <w:rPr>
                <w:rStyle w:val="Hyperlink"/>
                <w:lang w:val="sr-Cyrl-RS"/>
              </w:rPr>
              <w:fldChar w:fldCharType="end"/>
            </w:r>
          </w:p>
          <w:p w:rsidR="004B4F56" w:rsidRDefault="004B4F56" w:rsidP="00697833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ТВ настава на РТС 3</w:t>
            </w:r>
          </w:p>
          <w:p w:rsidR="004B4F56" w:rsidRDefault="004B4F56" w:rsidP="00697833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;праћење наставног садржаја на РТС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F56" w:rsidRDefault="004B4F56" w:rsidP="00697833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на ТВ час,  на уџбеник, на задатке и вежбања, наставни материјал на сајту;</w:t>
            </w:r>
            <w:r>
              <w:rPr>
                <w:lang w:val="en-US"/>
              </w:rPr>
              <w:t xml:space="preserve"> </w:t>
            </w:r>
          </w:p>
          <w:p w:rsidR="004B4F56" w:rsidRDefault="004B4F56" w:rsidP="00697833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4B4F56" w:rsidRDefault="004B4F56" w:rsidP="00697833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rPr>
                <w:lang w:val="en-US"/>
              </w:rPr>
              <w:t>@</w:t>
            </w:r>
          </w:p>
          <w:p w:rsidR="004B4F56" w:rsidRDefault="004B4F56" w:rsidP="00697833">
            <w:pPr>
              <w:widowControl w:val="0"/>
              <w:spacing w:line="480" w:lineRule="auto"/>
              <w:jc w:val="both"/>
            </w:pPr>
            <w:r>
              <w:rPr>
                <w:lang w:val="en-US"/>
              </w:rPr>
              <w:t>gmail.com</w:t>
            </w:r>
          </w:p>
          <w:p w:rsidR="004B4F56" w:rsidRDefault="004B4F56" w:rsidP="00697833">
            <w:pPr>
              <w:widowControl w:val="0"/>
              <w:jc w:val="both"/>
              <w:rPr>
                <w:lang w:val="sr-Cyrl-RS"/>
              </w:rPr>
            </w:pPr>
            <w:r>
              <w:rPr>
                <w:rFonts w:cstheme="minorBidi"/>
                <w:sz w:val="22"/>
                <w:szCs w:val="22"/>
                <w:lang w:val="sr-Cyrl-RS" w:eastAsia="en-U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F56" w:rsidRDefault="004B4F56" w:rsidP="00697833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4B4F56" w:rsidRDefault="004B4F56" w:rsidP="00697833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rPr>
                <w:lang w:val="en-US"/>
              </w:rPr>
              <w:t>@</w:t>
            </w:r>
          </w:p>
          <w:p w:rsidR="004B4F56" w:rsidRDefault="004B4F56" w:rsidP="00697833">
            <w:pPr>
              <w:widowControl w:val="0"/>
              <w:spacing w:line="480" w:lineRule="auto"/>
              <w:jc w:val="both"/>
            </w:pPr>
            <w:r>
              <w:rPr>
                <w:lang w:val="en-US"/>
              </w:rPr>
              <w:t>gmail.com</w:t>
            </w:r>
          </w:p>
          <w:p w:rsidR="004B4F56" w:rsidRDefault="004B4F56" w:rsidP="00697833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F56" w:rsidRDefault="004B4F56" w:rsidP="00697833">
            <w:pPr>
              <w:rPr>
                <w:color w:val="000000"/>
              </w:rPr>
            </w:pPr>
          </w:p>
        </w:tc>
      </w:tr>
    </w:tbl>
    <w:p w:rsidR="004B4F56" w:rsidRDefault="004B4F56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3188"/>
        <w:gridCol w:w="1890"/>
        <w:gridCol w:w="2160"/>
        <w:gridCol w:w="3263"/>
      </w:tblGrid>
      <w:tr w:rsidR="00697833" w:rsidRPr="002C384A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97833" w:rsidRPr="002C384A" w:rsidRDefault="00697833" w:rsidP="0069783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BF4095" w:rsidRDefault="00697833" w:rsidP="0069783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97833" w:rsidRPr="00310A46" w:rsidRDefault="00697833" w:rsidP="0069783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97833" w:rsidRDefault="00697833" w:rsidP="00697833">
            <w:pPr>
              <w:rPr>
                <w:lang w:val="sr-Cyrl-RS"/>
              </w:rPr>
            </w:pPr>
          </w:p>
          <w:p w:rsidR="00697833" w:rsidRPr="00742C54" w:rsidRDefault="00697833" w:rsidP="0069783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697833" w:rsidRPr="008B4ED0" w:rsidRDefault="00697833" w:rsidP="0069783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97833" w:rsidRPr="002C384A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97833" w:rsidRPr="002C384A" w:rsidRDefault="00697833" w:rsidP="0069783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CB1A5F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</w:p>
        </w:tc>
      </w:tr>
      <w:tr w:rsidR="00697833" w:rsidRPr="002C384A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97833" w:rsidRPr="002C384A" w:rsidRDefault="00697833" w:rsidP="0069783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97833" w:rsidRPr="002C384A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 05-29.05. 2020.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97833" w:rsidRPr="002C384A" w:rsidRDefault="00697833" w:rsidP="0069783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97833" w:rsidRPr="002C384A" w:rsidTr="00EA58C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833" w:rsidRPr="002C384A" w:rsidRDefault="00697833" w:rsidP="0069783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97833" w:rsidRPr="00310A46" w:rsidRDefault="00697833" w:rsidP="0069783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</w:p>
        </w:tc>
      </w:tr>
      <w:tr w:rsidR="00697833" w:rsidRPr="002C384A" w:rsidTr="00EA58C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833" w:rsidRDefault="00697833" w:rsidP="006978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и 2. </w:t>
            </w:r>
            <w:r w:rsidRPr="006725AD">
              <w:rPr>
                <w:b/>
                <w:color w:val="000000"/>
                <w:lang w:val="sr-Cyrl-RS"/>
              </w:rPr>
              <w:t>Рече-</w:t>
            </w:r>
          </w:p>
          <w:p w:rsidR="00697833" w:rsidRPr="006725AD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  <w:r w:rsidRPr="006725AD">
              <w:rPr>
                <w:b/>
                <w:color w:val="000000"/>
                <w:lang w:val="sr-Cyrl-RS"/>
              </w:rPr>
              <w:t>нични</w:t>
            </w:r>
          </w:p>
          <w:p w:rsidR="00697833" w:rsidRPr="006725AD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  <w:r w:rsidRPr="006725AD">
              <w:rPr>
                <w:b/>
                <w:color w:val="000000"/>
                <w:lang w:val="sr-Cyrl-RS"/>
              </w:rPr>
              <w:t>чланови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системати-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а градива)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  <w:r w:rsidRPr="006725AD">
              <w:rPr>
                <w:b/>
                <w:color w:val="000000"/>
                <w:lang w:val="sr-Cyrl-RS"/>
              </w:rPr>
              <w:t>Правопис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вежба)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</w:t>
            </w:r>
            <w:r w:rsidRPr="006725AD">
              <w:rPr>
                <w:b/>
                <w:color w:val="000000"/>
                <w:lang w:val="sr-Cyrl-RS"/>
              </w:rPr>
              <w:t>Народна</w:t>
            </w:r>
            <w:r>
              <w:rPr>
                <w:color w:val="000000"/>
                <w:lang w:val="sr-Cyrl-RS"/>
              </w:rPr>
              <w:t xml:space="preserve"> </w:t>
            </w:r>
            <w:r w:rsidRPr="006725AD">
              <w:rPr>
                <w:b/>
                <w:color w:val="000000"/>
                <w:lang w:val="sr-Cyrl-RS"/>
              </w:rPr>
              <w:t>књи-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 w:rsidRPr="006725AD">
              <w:rPr>
                <w:b/>
                <w:color w:val="000000"/>
                <w:lang w:val="sr-Cyrl-RS"/>
              </w:rPr>
              <w:t xml:space="preserve">жевност </w:t>
            </w:r>
            <w:r>
              <w:rPr>
                <w:color w:val="000000"/>
                <w:lang w:val="sr-Cyrl-RS"/>
              </w:rPr>
              <w:t>(системати</w:t>
            </w:r>
          </w:p>
          <w:p w:rsidR="00697833" w:rsidRPr="00D16B22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а градива)</w:t>
            </w:r>
          </w:p>
          <w:p w:rsidR="00697833" w:rsidRPr="003767A0" w:rsidRDefault="00697833" w:rsidP="00697833">
            <w:pPr>
              <w:ind w:left="720"/>
              <w:rPr>
                <w:b/>
                <w:color w:val="000000"/>
                <w:lang w:val="sr-Cyrl-RS"/>
              </w:rPr>
            </w:pPr>
          </w:p>
          <w:p w:rsidR="00697833" w:rsidRPr="00D36E61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97833" w:rsidRPr="008A1660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97833" w:rsidRPr="00303843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97833" w:rsidRPr="00BE284C" w:rsidRDefault="00697833" w:rsidP="00697833">
            <w:pPr>
              <w:ind w:left="360"/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Pr="00E00BBB" w:rsidRDefault="00697833" w:rsidP="0069783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332AC3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. Чак и када је реч о наставним јединицама које смо обрадили, ученицима ови часови помажу у смислу понављања градива за завршни испит.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EA58C4" w:rsidRDefault="00697833" w:rsidP="006978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Ученицима ћу просле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дити наставни матер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јал о речен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чним члановима (служби речи у речен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ци). Ученици би требало да препишу ове лекције, како би понови-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ли и утврд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ли градиво о овој теми.</w:t>
            </w:r>
          </w:p>
          <w:p w:rsidR="00697833" w:rsidRPr="00EA58C4" w:rsidRDefault="00697833" w:rsidP="00697833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 xml:space="preserve">3.Ученици треба да ураде  задатке из Радне свеске везане за правопис (стране </w:t>
            </w: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90, 91. и 92.) Реч је о вежбама кроз које се понављају основна правописна правила.</w:t>
            </w:r>
          </w:p>
          <w:p w:rsidR="00697833" w:rsidRPr="00EA58C4" w:rsidRDefault="00697833" w:rsidP="00697833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4. Ученици треба да обнове поделу народне књижев-</w:t>
            </w:r>
          </w:p>
          <w:p w:rsidR="00697833" w:rsidRPr="00EA58C4" w:rsidRDefault="00697833" w:rsidP="00EA58C4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ности; као и дела која су се обрађивала у осмом разреду. (Читанка, страна 232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FB47FE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A440FC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треба да ураде домаће задатке, правописне вежбе из Радне свеске, и да препишу лекције о реченичним члановима. Напредовање ученика прати се провером домаћих задатака, које ученици шаљу путем едмода. Напредовање се прати и директном комуникацијом са ученицима, порукама или мејлом, која показује њихову </w:t>
            </w:r>
            <w:r>
              <w:rPr>
                <w:color w:val="000000"/>
                <w:lang w:val="sr-Cyrl-RS"/>
              </w:rPr>
              <w:lastRenderedPageBreak/>
              <w:t>заинтересованост за рад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Pr="00E00BBB" w:rsidRDefault="00697833" w:rsidP="00697833">
            <w:pPr>
              <w:rPr>
                <w:color w:val="000000"/>
              </w:rPr>
            </w:pPr>
          </w:p>
        </w:tc>
      </w:tr>
    </w:tbl>
    <w:p w:rsidR="004B4F56" w:rsidRDefault="004B4F56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1910"/>
        <w:gridCol w:w="2555"/>
        <w:gridCol w:w="2232"/>
        <w:gridCol w:w="2233"/>
        <w:gridCol w:w="3803"/>
      </w:tblGrid>
      <w:tr w:rsidR="00697833" w:rsidRPr="002C384A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97833" w:rsidRPr="002C384A" w:rsidRDefault="00697833" w:rsidP="0069783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BF4095" w:rsidRDefault="00697833" w:rsidP="0069783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97833" w:rsidRPr="00310A46" w:rsidRDefault="00697833" w:rsidP="0069783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97833" w:rsidRDefault="00697833" w:rsidP="00697833">
            <w:pPr>
              <w:rPr>
                <w:lang w:val="sr-Cyrl-RS"/>
              </w:rPr>
            </w:pPr>
          </w:p>
          <w:p w:rsidR="00697833" w:rsidRPr="00742C54" w:rsidRDefault="00697833" w:rsidP="0069783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697833" w:rsidRPr="008B4ED0" w:rsidRDefault="00697833" w:rsidP="0069783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97833" w:rsidRPr="002C384A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97833" w:rsidRPr="002C384A" w:rsidRDefault="00697833" w:rsidP="0069783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CB1A5F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</w:p>
        </w:tc>
      </w:tr>
      <w:tr w:rsidR="00697833" w:rsidRPr="002C384A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97833" w:rsidRPr="002C384A" w:rsidRDefault="00697833" w:rsidP="0069783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97833" w:rsidRPr="002C384A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97833" w:rsidRPr="002C384A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 05-29.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97833" w:rsidRPr="002C384A" w:rsidRDefault="00697833" w:rsidP="0069783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97833" w:rsidRPr="002C384A" w:rsidTr="00EA58C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833" w:rsidRPr="002C384A" w:rsidRDefault="00697833" w:rsidP="0069783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97833" w:rsidRPr="00310A46" w:rsidRDefault="00697833" w:rsidP="0069783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Pr="00E00BBB" w:rsidRDefault="00697833" w:rsidP="00697833">
            <w:pPr>
              <w:jc w:val="center"/>
              <w:rPr>
                <w:color w:val="000000"/>
              </w:rPr>
            </w:pPr>
          </w:p>
        </w:tc>
      </w:tr>
      <w:tr w:rsidR="00697833" w:rsidRPr="002C384A" w:rsidTr="00EA58C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833" w:rsidRDefault="00697833" w:rsidP="006978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и 2. </w:t>
            </w:r>
            <w:r w:rsidRPr="006725AD">
              <w:rPr>
                <w:b/>
                <w:color w:val="000000"/>
                <w:lang w:val="sr-Cyrl-RS"/>
              </w:rPr>
              <w:t>Рече-</w:t>
            </w:r>
          </w:p>
          <w:p w:rsidR="00697833" w:rsidRPr="006725AD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  <w:r w:rsidRPr="006725AD">
              <w:rPr>
                <w:b/>
                <w:color w:val="000000"/>
                <w:lang w:val="sr-Cyrl-RS"/>
              </w:rPr>
              <w:t>нични</w:t>
            </w:r>
          </w:p>
          <w:p w:rsidR="00697833" w:rsidRPr="006725AD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  <w:r w:rsidRPr="006725AD">
              <w:rPr>
                <w:b/>
                <w:color w:val="000000"/>
                <w:lang w:val="sr-Cyrl-RS"/>
              </w:rPr>
              <w:t>чланови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системати-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а градива)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  <w:r w:rsidRPr="006725AD">
              <w:rPr>
                <w:b/>
                <w:color w:val="000000"/>
                <w:lang w:val="sr-Cyrl-RS"/>
              </w:rPr>
              <w:t>Правопис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вежба)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</w:t>
            </w:r>
            <w:r w:rsidRPr="006725AD">
              <w:rPr>
                <w:b/>
                <w:color w:val="000000"/>
                <w:lang w:val="sr-Cyrl-RS"/>
              </w:rPr>
              <w:t>Народна</w:t>
            </w:r>
            <w:r>
              <w:rPr>
                <w:color w:val="000000"/>
                <w:lang w:val="sr-Cyrl-RS"/>
              </w:rPr>
              <w:t xml:space="preserve"> </w:t>
            </w:r>
            <w:r w:rsidRPr="006725AD">
              <w:rPr>
                <w:b/>
                <w:color w:val="000000"/>
                <w:lang w:val="sr-Cyrl-RS"/>
              </w:rPr>
              <w:t>књи-</w:t>
            </w:r>
          </w:p>
          <w:p w:rsidR="00697833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 w:rsidRPr="006725AD">
              <w:rPr>
                <w:b/>
                <w:color w:val="000000"/>
                <w:lang w:val="sr-Cyrl-RS"/>
              </w:rPr>
              <w:t xml:space="preserve">жевност </w:t>
            </w:r>
            <w:r>
              <w:rPr>
                <w:color w:val="000000"/>
                <w:lang w:val="sr-Cyrl-RS"/>
              </w:rPr>
              <w:t>(системати</w:t>
            </w:r>
          </w:p>
          <w:p w:rsidR="00697833" w:rsidRPr="00D16B22" w:rsidRDefault="00697833" w:rsidP="0069783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а градива)</w:t>
            </w:r>
          </w:p>
          <w:p w:rsidR="00697833" w:rsidRPr="003767A0" w:rsidRDefault="00697833" w:rsidP="00697833">
            <w:pPr>
              <w:ind w:left="720"/>
              <w:rPr>
                <w:b/>
                <w:color w:val="000000"/>
                <w:lang w:val="sr-Cyrl-RS"/>
              </w:rPr>
            </w:pPr>
          </w:p>
          <w:p w:rsidR="00697833" w:rsidRPr="00D36E61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97833" w:rsidRPr="008A1660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97833" w:rsidRPr="00303843" w:rsidRDefault="00697833" w:rsidP="00697833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97833" w:rsidRPr="00BE284C" w:rsidRDefault="00697833" w:rsidP="00697833">
            <w:pPr>
              <w:ind w:left="360"/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Pr="002C384A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Default="00697833" w:rsidP="00697833">
            <w:pPr>
              <w:rPr>
                <w:color w:val="000000"/>
              </w:rPr>
            </w:pPr>
          </w:p>
          <w:p w:rsidR="00697833" w:rsidRPr="00E00BBB" w:rsidRDefault="00697833" w:rsidP="00697833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332AC3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. Чак и када је реч о наставним јединицама које смо обрадили, ученицима ови часови помажу у смислу понављања градива за завршни испит.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EA58C4" w:rsidRDefault="00697833" w:rsidP="0069783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Ученицима ћу просле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дити наставни матер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јал о речен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чним члановима (служби речи у речен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ци). Ученици би требало да препишу ове лекције, како би понови-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ли и утврди</w:t>
            </w:r>
          </w:p>
          <w:p w:rsidR="00697833" w:rsidRPr="00EA58C4" w:rsidRDefault="00697833" w:rsidP="0069783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ли градиво о овој теми.</w:t>
            </w:r>
          </w:p>
          <w:p w:rsidR="00697833" w:rsidRPr="00EA58C4" w:rsidRDefault="00697833" w:rsidP="00697833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 xml:space="preserve">3.Ученици треба да ураде  </w:t>
            </w: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задатке из Радне свеске везане за правопис (стране 90, 91. и 92.) Реч је о вежбама кроз које се понављају основна правописна правила.</w:t>
            </w:r>
          </w:p>
          <w:p w:rsidR="00697833" w:rsidRPr="00EA58C4" w:rsidRDefault="00697833" w:rsidP="00697833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4. Ученици треба да обнове поделу народне књижев-</w:t>
            </w:r>
          </w:p>
          <w:p w:rsidR="00697833" w:rsidRPr="00EA58C4" w:rsidRDefault="00697833" w:rsidP="00EA58C4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A58C4">
              <w:rPr>
                <w:rFonts w:ascii="Times New Roman" w:hAnsi="Times New Roman" w:cs="Times New Roman"/>
                <w:color w:val="000000"/>
                <w:lang w:val="sr-Cyrl-RS"/>
              </w:rPr>
              <w:t>ности; као и дела која су се обрађивала у осмом разреду. (Читанка, страна 232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FB47FE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33" w:rsidRPr="00A440FC" w:rsidRDefault="00697833" w:rsidP="0069783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треба да ураде домаће задатке, правописне вежбе из Радне свеске, и да препишу лекције о реченичним члановима. Напредовање ученика прати се провером домаћих задатака, које ученици шаљу путем едмода. Напредовање се прати и директном комуникацијом са ученицима, порукама или мејлом, која показује њихову заинтересованост за рад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Pr="00E00BBB" w:rsidRDefault="00697833" w:rsidP="00697833">
            <w:pPr>
              <w:rPr>
                <w:color w:val="000000"/>
              </w:rPr>
            </w:pPr>
          </w:p>
        </w:tc>
      </w:tr>
    </w:tbl>
    <w:p w:rsidR="004B4F56" w:rsidRDefault="004B4F56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E00BBB" w:rsidRDefault="00320776" w:rsidP="00E475D0">
            <w:pPr>
              <w:rPr>
                <w:color w:val="000000"/>
              </w:rPr>
            </w:pPr>
            <w:r>
              <w:rPr>
                <w:color w:val="000000"/>
              </w:rPr>
              <w:t>8-1, 8-2,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20776" w:rsidRPr="00310A46" w:rsidRDefault="00320776" w:rsidP="00E475D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20776" w:rsidRDefault="00320776" w:rsidP="00E475D0">
            <w:pPr>
              <w:rPr>
                <w:lang w:val="sr-Cyrl-RS"/>
              </w:rPr>
            </w:pPr>
          </w:p>
          <w:p w:rsidR="00320776" w:rsidRPr="00742C54" w:rsidRDefault="00320776" w:rsidP="00E475D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320776" w:rsidRPr="008B4ED0" w:rsidRDefault="00320776" w:rsidP="00E475D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E00BBB" w:rsidRDefault="00320776" w:rsidP="00E475D0">
            <w:pPr>
              <w:rPr>
                <w:color w:val="000000"/>
              </w:rPr>
            </w:pPr>
            <w:r>
              <w:rPr>
                <w:color w:val="000000"/>
              </w:rPr>
              <w:t>Симовић Љиљан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2C384A" w:rsidRDefault="00320776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6A251D" w:rsidRDefault="00320776" w:rsidP="00E475D0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Latn-RS"/>
              </w:rPr>
              <w:t>- 29.0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2C384A" w:rsidRDefault="00320776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20776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20776" w:rsidRPr="00310A46" w:rsidRDefault="00320776" w:rsidP="00E475D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20776" w:rsidRPr="00D64C85" w:rsidRDefault="00320776" w:rsidP="00E475D0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color w:val="000000"/>
                <w:lang w:val="sr-Latn-RS"/>
              </w:rPr>
              <w:t>Лопта (основни елементи, површина и запремина)</w:t>
            </w: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FA0D66" w:rsidRDefault="00320776" w:rsidP="00E475D0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2. Површина и запремина лопте (вежбање)</w:t>
            </w:r>
          </w:p>
          <w:p w:rsidR="00320776" w:rsidRDefault="00320776" w:rsidP="00E475D0">
            <w:pPr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rPr>
                <w:color w:val="000000"/>
                <w:lang w:val="sr-Latn-RS"/>
              </w:rPr>
            </w:pPr>
          </w:p>
          <w:p w:rsidR="00320776" w:rsidRPr="00FA0D66" w:rsidRDefault="00320776" w:rsidP="00E475D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3</w:t>
            </w:r>
            <w:r>
              <w:rPr>
                <w:color w:val="000000"/>
              </w:rPr>
              <w:t>. Површина и запремина лопте (вежбање)</w:t>
            </w:r>
          </w:p>
          <w:p w:rsidR="00320776" w:rsidRDefault="00320776" w:rsidP="00E475D0">
            <w:pPr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rPr>
                <w:color w:val="000000"/>
                <w:lang w:val="sr-Latn-RS"/>
              </w:rPr>
            </w:pPr>
          </w:p>
          <w:p w:rsidR="00320776" w:rsidRPr="00FA0D66" w:rsidRDefault="00320776" w:rsidP="00E475D0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4.</w:t>
            </w:r>
            <w:r>
              <w:rPr>
                <w:color w:val="000000"/>
              </w:rPr>
              <w:t xml:space="preserve"> Површина и запремина лопте (вежбање)</w:t>
            </w:r>
          </w:p>
          <w:p w:rsidR="00320776" w:rsidRPr="00FA0D66" w:rsidRDefault="00320776" w:rsidP="00E475D0">
            <w:pPr>
              <w:rPr>
                <w:color w:val="000000"/>
                <w:lang w:val="sr-Latn-RS"/>
              </w:rPr>
            </w:pPr>
          </w:p>
          <w:p w:rsidR="00320776" w:rsidRPr="00FA0D66" w:rsidRDefault="00320776" w:rsidP="00E475D0">
            <w:pPr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Pr="00F3768A" w:rsidRDefault="00320776" w:rsidP="00E475D0">
            <w:r w:rsidRPr="00F3768A">
              <w:t>Ученицима се на гугл учионицу  качи видео материјал помоћу којег би требало да</w:t>
            </w:r>
            <w:r>
              <w:t xml:space="preserve"> усвоје дефиницију лопте, означе основне елементе и изведу формуле за површину и запремину. Након тога би требало да ураде задатке за вежбу  који им се постављају на гугл учионицу.</w:t>
            </w:r>
          </w:p>
          <w:p w:rsidR="00320776" w:rsidRPr="00F3768A" w:rsidRDefault="00320776" w:rsidP="00E475D0"/>
          <w:p w:rsidR="00320776" w:rsidRPr="00F3768A" w:rsidRDefault="00320776" w:rsidP="00E475D0">
            <w:r w:rsidRPr="00F3768A">
              <w:t>Предавања преко РТС 3</w:t>
            </w:r>
          </w:p>
          <w:p w:rsidR="00320776" w:rsidRDefault="00320776" w:rsidP="00E475D0"/>
          <w:p w:rsidR="00320776" w:rsidRDefault="00320776" w:rsidP="00E475D0"/>
          <w:p w:rsidR="00320776" w:rsidRDefault="00320776" w:rsidP="00E475D0"/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Ученици прате предавања на РТС 3 и додатно користе линкове ка видео материјалима у којима су дефинисани појмови које би требало да савладају и пар урађених примера.</w:t>
            </w: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Default="00320776" w:rsidP="00E475D0">
            <w:pPr>
              <w:rPr>
                <w:color w:val="000000"/>
              </w:rPr>
            </w:pPr>
            <w:r>
              <w:rPr>
                <w:color w:val="000000"/>
              </w:rPr>
              <w:t>Коришћење уџбеника и збирке задатака.</w:t>
            </w: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регледање домаћих задатака путем Е маил-а и Вибер група, </w:t>
            </w:r>
            <w:r>
              <w:rPr>
                <w:color w:val="000000"/>
                <w:lang w:val="sr-Latn-RS"/>
              </w:rPr>
              <w:t>гугл учионице</w:t>
            </w:r>
            <w:r>
              <w:rPr>
                <w:color w:val="000000"/>
              </w:rPr>
              <w:t>.</w:t>
            </w: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76" w:rsidRPr="00E00BBB" w:rsidRDefault="00320776" w:rsidP="00E475D0">
            <w:pPr>
              <w:rPr>
                <w:color w:val="000000"/>
              </w:rPr>
            </w:pPr>
          </w:p>
        </w:tc>
      </w:tr>
    </w:tbl>
    <w:p w:rsidR="00697833" w:rsidRDefault="00697833" w:rsidP="00656FFF">
      <w:pPr>
        <w:rPr>
          <w:lang w:val="sr-Latn-RS"/>
        </w:rPr>
      </w:pPr>
    </w:p>
    <w:p w:rsidR="00E475D0" w:rsidRDefault="00E475D0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475D0" w:rsidRPr="000137AE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475D0" w:rsidRPr="00FE0AFB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475D0" w:rsidRDefault="00E475D0" w:rsidP="00E475D0">
            <w:pPr>
              <w:spacing w:line="276" w:lineRule="auto"/>
              <w:rPr>
                <w:lang w:val="sr-Cyrl-RS"/>
              </w:rPr>
            </w:pPr>
          </w:p>
          <w:p w:rsidR="00E475D0" w:rsidRDefault="00E475D0" w:rsidP="00E475D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475D0" w:rsidRDefault="00E475D0" w:rsidP="00E475D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475D0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Pr="00FE0AFB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25.05.-</w:t>
            </w:r>
            <w:r>
              <w:rPr>
                <w:color w:val="000000"/>
                <w:lang w:val="sr-Cyrl-RS"/>
              </w:rPr>
              <w:t>2</w:t>
            </w:r>
            <w:r>
              <w:rPr>
                <w:color w:val="000000"/>
                <w:lang w:val="sr-Latn-RS"/>
              </w:rPr>
              <w:t>9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RPr="000137AE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</w:t>
            </w:r>
            <w:r w:rsidRPr="006944C8">
              <w:rPr>
                <w:lang w:val="sr-Cyrl-RS" w:eastAsia="sr-Latn-RS"/>
              </w:rPr>
              <w:t>Животна средина, и култура живљења</w:t>
            </w:r>
            <w:r>
              <w:rPr>
                <w:lang w:val="sr-Cyrl-RS" w:eastAsia="sr-Latn-RS"/>
              </w:rPr>
              <w:t xml:space="preserve"> </w:t>
            </w:r>
            <w:r w:rsidRPr="006944C8">
              <w:rPr>
                <w:lang w:val="sr-Cyrl-RS" w:eastAsia="sr-Latn-RS"/>
              </w:rPr>
              <w:t>(понављање)</w:t>
            </w:r>
          </w:p>
          <w:p w:rsidR="00E475D0" w:rsidRDefault="00E475D0" w:rsidP="00E475D0">
            <w:pPr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2. </w:t>
            </w:r>
            <w:r w:rsidRPr="006944C8">
              <w:rPr>
                <w:lang w:val="sr-Cyrl-RS" w:eastAsia="sr-Latn-RS"/>
              </w:rPr>
              <w:t>Животна средина, и култура живљења</w:t>
            </w:r>
            <w:r>
              <w:rPr>
                <w:lang w:val="sr-Cyrl-RS" w:eastAsia="sr-Latn-RS"/>
              </w:rPr>
              <w:t xml:space="preserve"> </w:t>
            </w:r>
            <w:r w:rsidRPr="006944C8">
              <w:rPr>
                <w:lang w:val="sr-Cyrl-RS" w:eastAsia="sr-Latn-RS"/>
              </w:rPr>
              <w:t>(</w:t>
            </w:r>
            <w:r>
              <w:rPr>
                <w:lang w:val="sr-Cyrl-RS" w:eastAsia="sr-Latn-RS"/>
              </w:rPr>
              <w:t>систематизација</w:t>
            </w:r>
            <w:r w:rsidRPr="006944C8">
              <w:rPr>
                <w:lang w:val="sr-Cyrl-RS" w:eastAsia="sr-Latn-RS"/>
              </w:rPr>
              <w:t>)</w:t>
            </w:r>
          </w:p>
          <w:p w:rsidR="00E475D0" w:rsidRPr="006944C8" w:rsidRDefault="00E475D0" w:rsidP="00E475D0">
            <w:pPr>
              <w:jc w:val="center"/>
              <w:rPr>
                <w:lang w:val="sr-Latn-RS" w:eastAsia="sr-Latn-RS"/>
              </w:rPr>
            </w:pPr>
          </w:p>
          <w:p w:rsidR="00E475D0" w:rsidRPr="00356C4B" w:rsidRDefault="00E475D0" w:rsidP="00E475D0">
            <w:pPr>
              <w:rPr>
                <w:lang w:val="sr-Latn-RS" w:eastAsia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Pr="000C24E9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5D0" w:rsidRPr="00614166" w:rsidRDefault="00E475D0" w:rsidP="00E475D0">
            <w:pPr>
              <w:rPr>
                <w:rFonts w:eastAsia="Calibri"/>
                <w:lang w:val="sr-Latn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>
              <w:rPr>
                <w:rFonts w:eastAsia="Calibri"/>
                <w:lang w:val="sr-Cyrl-RS" w:eastAsia="en-US"/>
              </w:rPr>
              <w:t>задатке за понављање и кратак тест за решавање</w:t>
            </w:r>
          </w:p>
          <w:p w:rsidR="00E475D0" w:rsidRPr="00614166" w:rsidRDefault="00E475D0" w:rsidP="00E475D0">
            <w:pPr>
              <w:rPr>
                <w:color w:val="000000"/>
                <w:lang w:val="sr-Cyrl-R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Решавање задатака за понављање градива и решавање теста за проверу знања на едмодо платформ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Pr="000C24E9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475D0" w:rsidRDefault="00E475D0" w:rsidP="00656FFF">
      <w:pPr>
        <w:rPr>
          <w:lang w:val="sr-Latn-RS"/>
        </w:rPr>
      </w:pPr>
    </w:p>
    <w:p w:rsidR="00E475D0" w:rsidRDefault="00E475D0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171EF2" w:rsidRPr="00AC202D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8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EF2" w:rsidRPr="00EA58C4" w:rsidRDefault="00171EF2" w:rsidP="00E475D0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EA58C4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EA58C4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171EF2" w:rsidRPr="00EA58C4" w:rsidRDefault="00171EF2" w:rsidP="00E475D0">
            <w:pPr>
              <w:spacing w:line="276" w:lineRule="auto"/>
              <w:rPr>
                <w:sz w:val="18"/>
                <w:szCs w:val="22"/>
                <w:lang w:val="sr-Cyrl-RS"/>
              </w:rPr>
            </w:pPr>
          </w:p>
          <w:p w:rsidR="00171EF2" w:rsidRPr="00EA58C4" w:rsidRDefault="00171EF2" w:rsidP="00E475D0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EA58C4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171EF2" w:rsidRPr="00AC202D" w:rsidRDefault="00171EF2" w:rsidP="00E475D0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EA58C4">
              <w:rPr>
                <w:sz w:val="18"/>
                <w:szCs w:val="22"/>
                <w:lang w:val="sr-Cyrl-RS"/>
              </w:rPr>
              <w:t>*</w:t>
            </w:r>
            <w:r w:rsidRPr="00EA58C4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171EF2" w:rsidRPr="00AC202D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Pr="00AC202D" w:rsidRDefault="00171EF2" w:rsidP="00E475D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71EF2" w:rsidRPr="00AC202D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Pr="00AC202D" w:rsidRDefault="00171EF2" w:rsidP="00E475D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71EF2" w:rsidRPr="00AC202D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 w:rsidRPr="00AC202D">
              <w:rPr>
                <w:color w:val="000000"/>
                <w:sz w:val="22"/>
                <w:szCs w:val="22"/>
                <w:lang w:val="en-US"/>
              </w:rPr>
              <w:t>.05-</w:t>
            </w:r>
            <w:r>
              <w:rPr>
                <w:color w:val="000000"/>
                <w:sz w:val="22"/>
                <w:szCs w:val="22"/>
                <w:lang w:val="en-US"/>
              </w:rPr>
              <w:t>29</w:t>
            </w:r>
            <w:r w:rsidRPr="00AC202D">
              <w:rPr>
                <w:color w:val="000000"/>
                <w:sz w:val="22"/>
                <w:szCs w:val="22"/>
                <w:lang w:val="en-U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Pr="00AC202D" w:rsidRDefault="00171EF2" w:rsidP="00E475D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71EF2" w:rsidRPr="00AC202D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F2" w:rsidRPr="00AC202D" w:rsidRDefault="00171EF2" w:rsidP="00E475D0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171EF2" w:rsidRPr="00AC202D" w:rsidRDefault="00171EF2" w:rsidP="00E475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Pr="00AC202D" w:rsidRDefault="00171EF2" w:rsidP="00E475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Pr="00AC202D" w:rsidRDefault="00171EF2" w:rsidP="00E475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Pr="00AC202D" w:rsidRDefault="00171EF2" w:rsidP="00E475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Pr="00AC202D" w:rsidRDefault="00171EF2" w:rsidP="00E475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Pr="00AC202D" w:rsidRDefault="00171EF2" w:rsidP="00E475D0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71EF2" w:rsidRPr="00AC202D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1EF2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Југославија после Другог светског рата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sr-Cyrl-RS"/>
              </w:rPr>
              <w:t>утврђивање градива</w:t>
            </w:r>
          </w:p>
          <w:p w:rsidR="00171EF2" w:rsidRPr="00FF07A0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Југославија после Другог светског рата</w:t>
            </w:r>
            <w:r>
              <w:rPr>
                <w:color w:val="000000"/>
                <w:sz w:val="22"/>
                <w:szCs w:val="22"/>
                <w:lang w:val="sr-Cyrl-RS"/>
              </w:rPr>
              <w:t>-систематизација градива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1EF2" w:rsidRPr="00AC202D" w:rsidRDefault="00171EF2" w:rsidP="00E475D0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Прате наставу која се реализује на програму ртс 3</w:t>
            </w:r>
          </w:p>
          <w:p w:rsidR="00171EF2" w:rsidRPr="00AC202D" w:rsidRDefault="00171EF2" w:rsidP="00E475D0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Ученици имају задатак да напишу реферат на тему „ Југославија после Другог светског рата“ , користећи уџбеник (на стр,210-233), интернет, сведочења старијих чланова породице и других достипних историјских извора.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, даје смербице за израду реферата,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EF2" w:rsidRPr="00AC202D" w:rsidRDefault="00171EF2" w:rsidP="00E475D0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171EF2" w:rsidRPr="00AC202D" w:rsidRDefault="00E475D0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8" w:history="1">
              <w:r w:rsidR="00171EF2" w:rsidRPr="00AC202D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*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F2" w:rsidRPr="00AC202D" w:rsidRDefault="00171EF2" w:rsidP="00E475D0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171EF2" w:rsidRPr="00AC202D" w:rsidRDefault="00171EF2" w:rsidP="00E475D0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171EF2" w:rsidRDefault="00171EF2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482"/>
        <w:gridCol w:w="2232"/>
        <w:gridCol w:w="2233"/>
        <w:gridCol w:w="2554"/>
      </w:tblGrid>
      <w:tr w:rsidR="00320776" w:rsidRPr="000137AE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8/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776" w:rsidRDefault="00320776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20776" w:rsidRDefault="00320776" w:rsidP="00E475D0">
            <w:pPr>
              <w:spacing w:line="276" w:lineRule="auto"/>
              <w:rPr>
                <w:lang w:val="sr-Cyrl-RS"/>
              </w:rPr>
            </w:pPr>
          </w:p>
          <w:p w:rsidR="00320776" w:rsidRDefault="00320776" w:rsidP="00E475D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320776" w:rsidRDefault="00320776" w:rsidP="00E475D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0776" w:rsidRPr="003528D6" w:rsidRDefault="00320776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  <w:lang w:val="sr-Cyrl-RS"/>
              </w:rPr>
            </w:pP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  <w:lang w:val="sr-Cyrl-RS"/>
              </w:rPr>
            </w:pP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25 до 30</w:t>
            </w:r>
            <w:r>
              <w:rPr>
                <w:color w:val="000000"/>
                <w:lang w:val="en-GB"/>
              </w:rPr>
              <w:t>.</w:t>
            </w:r>
            <w:r>
              <w:rPr>
                <w:color w:val="000000"/>
                <w:lang w:val="sr-Cyrl-RS"/>
              </w:rPr>
              <w:t>маја 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  <w:lang w:val="sr-Cyrl-RS"/>
              </w:rPr>
            </w:pPr>
          </w:p>
        </w:tc>
      </w:tr>
      <w:tr w:rsidR="00320776" w:rsidRPr="000137AE" w:rsidTr="00EA58C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320776" w:rsidRDefault="00320776" w:rsidP="00E475D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  <w:lang w:val="sr-Cyrl-RS"/>
              </w:rPr>
            </w:pP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*Привреда Србије –понаљање градива</w:t>
            </w:r>
          </w:p>
          <w:p w:rsidR="00320776" w:rsidRPr="009179C5" w:rsidRDefault="00320776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*Предлог закључених оцена- сви ученици који нису задовољни предложеном оценом могу у јуну месецу у школи да одговарају .</w:t>
            </w: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776" w:rsidRPr="00E45B10" w:rsidRDefault="00320776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 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20776" w:rsidRDefault="00320776" w:rsidP="00E475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83221">
              <w:rPr>
                <w:b/>
                <w:sz w:val="20"/>
                <w:szCs w:val="20"/>
                <w:lang w:val="sr-Cyrl-RS"/>
              </w:rPr>
              <w:t>Уз помоћ текста лекције и</w:t>
            </w:r>
            <w:r>
              <w:rPr>
                <w:b/>
                <w:sz w:val="20"/>
                <w:szCs w:val="20"/>
                <w:lang w:val="sr-Cyrl-RS"/>
              </w:rPr>
              <w:t xml:space="preserve">з уџбеника и интетрнета </w:t>
            </w:r>
            <w:r w:rsidR="00C20BE7">
              <w:fldChar w:fldCharType="begin"/>
            </w:r>
            <w:r w:rsidR="00C20BE7">
              <w:instrText xml:space="preserve"> HYPERLINK "https://www.shtreber.com/Geografija-za-osmi-razred" </w:instrText>
            </w:r>
            <w:r w:rsidR="00C20BE7">
              <w:fldChar w:fldCharType="separate"/>
            </w:r>
            <w:r w:rsidRPr="006E4611">
              <w:rPr>
                <w:rStyle w:val="Hyperlink"/>
                <w:b/>
                <w:sz w:val="20"/>
                <w:szCs w:val="20"/>
                <w:lang w:val="sr-Cyrl-RS"/>
              </w:rPr>
              <w:t>https://www.shtreber.com/Geografija-za-osmi-razred</w:t>
            </w:r>
            <w:r w:rsidR="00C20BE7">
              <w:rPr>
                <w:rStyle w:val="Hyperlink"/>
                <w:b/>
                <w:sz w:val="20"/>
                <w:szCs w:val="20"/>
                <w:lang w:val="sr-Cyrl-RS"/>
              </w:rPr>
              <w:fldChar w:fldCharType="end"/>
            </w:r>
          </w:p>
          <w:p w:rsidR="00320776" w:rsidRDefault="00320776" w:rsidP="00E475D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20776" w:rsidRPr="00CE27A3" w:rsidRDefault="00320776" w:rsidP="00E475D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бирка –комбиновани тест,радите задатке –припрема за матуру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Totnada:yahoo.com</w:t>
            </w:r>
          </w:p>
          <w:p w:rsidR="00320776" w:rsidRPr="00E45B10" w:rsidRDefault="00320776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697833" w:rsidRDefault="00697833" w:rsidP="00656FFF">
      <w:pPr>
        <w:rPr>
          <w:lang w:val="sr-Latn-RS"/>
        </w:rPr>
      </w:pPr>
    </w:p>
    <w:p w:rsidR="00EA58C4" w:rsidRDefault="00EA58C4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882"/>
        <w:gridCol w:w="2232"/>
        <w:gridCol w:w="2233"/>
        <w:gridCol w:w="2154"/>
      </w:tblGrid>
      <w:tr w:rsidR="00320776" w:rsidRPr="000137AE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2,3,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20776" w:rsidRDefault="00320776" w:rsidP="00E475D0">
            <w:pPr>
              <w:spacing w:line="276" w:lineRule="auto"/>
            </w:pPr>
          </w:p>
          <w:p w:rsidR="00320776" w:rsidRDefault="00320776" w:rsidP="00E475D0">
            <w:pPr>
              <w:spacing w:line="276" w:lineRule="auto"/>
            </w:pPr>
            <w:r>
              <w:t>Проценат обухваћених ученика:</w:t>
            </w:r>
          </w:p>
          <w:p w:rsidR="00320776" w:rsidRDefault="00320776" w:rsidP="00E475D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320776" w:rsidTr="00EA58C4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0776" w:rsidRPr="005E682A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</w:rPr>
            </w:pP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</w:rPr>
            </w:pP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05.-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</w:rPr>
            </w:pPr>
          </w:p>
        </w:tc>
      </w:tr>
      <w:tr w:rsidR="00320776" w:rsidRPr="000137AE" w:rsidTr="00EA58C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0776" w:rsidRDefault="00320776" w:rsidP="00E475D0">
            <w:pPr>
              <w:rPr>
                <w:b/>
              </w:rPr>
            </w:pPr>
          </w:p>
        </w:tc>
      </w:tr>
      <w:tr w:rsidR="00320776" w:rsidTr="00EA58C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истематизација градива другог полугодишта.</w:t>
            </w:r>
          </w:p>
          <w:p w:rsidR="00320776" w:rsidRPr="00E55F32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ипрема за завршни испит</w:t>
            </w: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776" w:rsidRPr="00330CE1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ници прате упутства наставника на Едмодо платформи. Наставник поставља сајт за обнављање градива и припрему за завршни испит. </w:t>
            </w:r>
          </w:p>
          <w:p w:rsidR="00320776" w:rsidRPr="00E55F32" w:rsidRDefault="00E475D0" w:rsidP="00E475D0">
            <w:pPr>
              <w:spacing w:line="276" w:lineRule="auto"/>
              <w:jc w:val="both"/>
              <w:rPr>
                <w:color w:val="000000"/>
              </w:rPr>
            </w:pPr>
            <w:hyperlink r:id="rId9" w:history="1">
              <w:r w:rsidR="00320776">
                <w:rPr>
                  <w:rStyle w:val="Hyperlink"/>
                </w:rPr>
                <w:t>https://www.shtreber.com/Geografija-za-osnovnu-skolu</w:t>
              </w:r>
            </w:hyperlink>
          </w:p>
          <w:p w:rsidR="00320776" w:rsidRPr="000E259C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320776" w:rsidRDefault="00320776" w:rsidP="0032077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  <w:p w:rsidR="00320776" w:rsidRPr="00982451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776" w:rsidRDefault="00320776" w:rsidP="00E475D0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910"/>
        <w:gridCol w:w="2555"/>
        <w:gridCol w:w="2232"/>
        <w:gridCol w:w="2233"/>
        <w:gridCol w:w="4253"/>
      </w:tblGrid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CA586D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8-1   ,8 -2   , 8-3  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71EF2" w:rsidRPr="00310A46" w:rsidRDefault="00171EF2" w:rsidP="00E475D0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171EF2" w:rsidRDefault="00171EF2" w:rsidP="00E475D0"/>
          <w:p w:rsidR="00171EF2" w:rsidRPr="00742C54" w:rsidRDefault="00171EF2" w:rsidP="00E475D0">
            <w:r w:rsidRPr="00742C54">
              <w:t>Проценат обухваћених ученика:</w:t>
            </w:r>
          </w:p>
          <w:p w:rsidR="00171EF2" w:rsidRPr="008B4ED0" w:rsidRDefault="00171EF2" w:rsidP="00E475D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C2156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71EF2" w:rsidRPr="00310A46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C2156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7953E6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171EF2" w:rsidRPr="00BB05D0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-</w:t>
            </w:r>
          </w:p>
          <w:p w:rsidR="00171EF2" w:rsidRPr="007953E6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</w:t>
            </w:r>
            <w:r>
              <w:rPr>
                <w:color w:val="000000"/>
              </w:rPr>
              <w:lastRenderedPageBreak/>
              <w:t>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-тема која је интерно задата на предлог 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 je посвећена  свима онима  који су  дали свој велики допринос у борби против пандемије вируса KОРОНА ,а ту првенствено мислимо на наше медицинске раднике,,војнике и полицајце ...i и друге предлог је да се зове ,,НАШИ СУПЕРХЕРОЈИ У  БОРБИ ПРОТИВ  ПАНДЕМИЈЕ". 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</w:pPr>
            <w:r>
              <w:rPr>
                <w:color w:val="000000"/>
              </w:rPr>
              <w:t>2-..и ове недеље  наставити своје ангажовање на доради теме добијене и задате од стране   Министарства просвете ,</w:t>
            </w:r>
            <w:r>
              <w:rPr>
                <w:b/>
                <w:bCs/>
              </w:rPr>
              <w:t xml:space="preserve"> науке и технолошког развоја- 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 за конкурс под називом,</w:t>
            </w:r>
            <w:r>
              <w:rPr>
                <w:b/>
              </w:rPr>
              <w:t xml:space="preserve"> МОЈА ПОРОДИЦА – МОЈА СЛОБОДА“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b/>
              </w:rPr>
              <w:t>и то као</w:t>
            </w:r>
          </w:p>
          <w:p w:rsidR="00171EF2" w:rsidRDefault="00171EF2" w:rsidP="00E475D0">
            <w:pPr>
              <w:jc w:val="both"/>
            </w:pPr>
            <w:r>
              <w:rPr>
                <w:b/>
              </w:rPr>
              <w:lastRenderedPageBreak/>
              <w:t xml:space="preserve"> -</w:t>
            </w:r>
            <w:r>
              <w:t>Ликовно дело – слободан избор технике рада уз      могућност комбинованих техника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Фотографија- техника слободна, колор или црно/бела,формат JPEG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Видео запис – кратки играни, кратки документарни или кратки анимирани филм у трајању до 5 минута, формат MP4</w:t>
            </w:r>
          </w:p>
          <w:p w:rsidR="00171EF2" w:rsidRDefault="00E475D0" w:rsidP="00E475D0">
            <w:pPr>
              <w:ind w:firstLine="360"/>
              <w:jc w:val="both"/>
            </w:pPr>
            <w:hyperlink r:id="rId10" w:history="1">
              <w:r w:rsidR="00171EF2">
                <w:rPr>
                  <w:rStyle w:val="Hyperlink"/>
                </w:rPr>
                <w:t>kreativni.konkurs@mpn.gov.rs</w:t>
              </w:r>
            </w:hyperlink>
            <w:r w:rsidR="00171EF2">
              <w:t xml:space="preserve">   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  <w:rPr>
                <w:rStyle w:val="Hyperlink"/>
              </w:rPr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-будући су ученици приказали велику креативност поводом управо 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-..израда каиша стрипа од 3-4 квадрата на тему ненасиља....или са темом по избору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171EF2" w:rsidRPr="002C384A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,,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171EF2" w:rsidRPr="00EF1329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</w:t>
            </w:r>
            <w:r>
              <w:rPr>
                <w:color w:val="000000"/>
              </w:rPr>
              <w:lastRenderedPageBreak/>
              <w:t>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тема која је интерно задата на предлог 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 je посвећена  свима онима  који су  дали свој велики допринос у борби против пандемије вируса KОРОНА ,а ту првенствено мислимо на наше медицинске раднике,,војнике и полицајце ...i и друге предлог је да се зове </w:t>
            </w:r>
            <w:r>
              <w:rPr>
                <w:color w:val="000000"/>
              </w:rPr>
              <w:lastRenderedPageBreak/>
              <w:t xml:space="preserve">,,НАШИ СУПЕРХЕРОЈИ У  БОРБИ ПРОТИВ  ПАНДЕМИЈЕ". 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</w:pPr>
            <w:r>
              <w:rPr>
                <w:color w:val="000000"/>
              </w:rPr>
              <w:t>2-..и ове недеље  наставити своје ангажовање на доради теме добијене и задате од стране   Министарства просвете ,</w:t>
            </w:r>
            <w:r>
              <w:rPr>
                <w:b/>
                <w:bCs/>
              </w:rPr>
              <w:t xml:space="preserve"> науке и технолошког развоја- 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 за конкурс под називом,</w:t>
            </w:r>
            <w:r>
              <w:rPr>
                <w:b/>
              </w:rPr>
              <w:t xml:space="preserve"> МОЈА ПОРОДИЦА – МОЈА СЛОБОДА“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b/>
              </w:rPr>
              <w:t>и то као</w:t>
            </w:r>
          </w:p>
          <w:p w:rsidR="00171EF2" w:rsidRDefault="00171EF2" w:rsidP="00E475D0">
            <w:pPr>
              <w:jc w:val="both"/>
            </w:pPr>
            <w:r>
              <w:rPr>
                <w:b/>
              </w:rPr>
              <w:t xml:space="preserve"> -</w:t>
            </w:r>
            <w:r>
              <w:t>Ликовно дело – слободан избор технике рада уз      могућност комбинованих техника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Фотографија- техника слободна, колор или црно/бела,формат JPEG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Видео запис – кратки играни, кратки документарни или кратки анимирани филм у трајању до 5 минута, формат MP4</w:t>
            </w:r>
          </w:p>
          <w:p w:rsidR="00171EF2" w:rsidRDefault="00E475D0" w:rsidP="00E475D0">
            <w:pPr>
              <w:ind w:firstLine="360"/>
              <w:jc w:val="both"/>
            </w:pPr>
            <w:hyperlink r:id="rId11" w:history="1">
              <w:r w:rsidR="00171EF2">
                <w:rPr>
                  <w:rStyle w:val="Hyperlink"/>
                </w:rPr>
                <w:t>kreativni.konkurs@mpn.gov.rs</w:t>
              </w:r>
            </w:hyperlink>
            <w:r w:rsidR="00171EF2">
              <w:t xml:space="preserve">   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  <w:rPr>
                <w:rStyle w:val="Hyperlink"/>
              </w:rPr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5-Ученицима се такође предлаже да и ове недеље уколико имају довољно </w:t>
            </w:r>
            <w:r>
              <w:rPr>
                <w:color w:val="000000"/>
              </w:rPr>
              <w:lastRenderedPageBreak/>
              <w:t>могућности узму учешћа у локалном конкурсу израдом свог ликовног рада на тему.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</w:t>
            </w:r>
            <w:r w:rsidR="00EA58C4">
              <w:rPr>
                <w:color w:val="000000"/>
              </w:rPr>
              <w:t>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Pr="00E00BBB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171EF2" w:rsidRPr="00EF1329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EF2" w:rsidRPr="00E00BBB" w:rsidRDefault="00171EF2" w:rsidP="00E475D0">
            <w:pPr>
              <w:rPr>
                <w:color w:val="000000"/>
              </w:rPr>
            </w:pPr>
          </w:p>
        </w:tc>
      </w:tr>
    </w:tbl>
    <w:p w:rsidR="00320776" w:rsidRDefault="00320776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489"/>
        <w:gridCol w:w="2233"/>
        <w:gridCol w:w="2232"/>
        <w:gridCol w:w="2233"/>
        <w:gridCol w:w="3546"/>
      </w:tblGrid>
      <w:tr w:rsidR="00171EF2" w:rsidRPr="000137AE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8-2,8-3,8-4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171EF2" w:rsidRDefault="00171EF2" w:rsidP="00E475D0">
            <w:pPr>
              <w:spacing w:line="276" w:lineRule="auto"/>
            </w:pPr>
          </w:p>
          <w:p w:rsidR="00171EF2" w:rsidRDefault="00171EF2" w:rsidP="00E475D0">
            <w:pPr>
              <w:spacing w:line="276" w:lineRule="auto"/>
            </w:pPr>
            <w:r>
              <w:t>Проценат обухваћених ученика:</w:t>
            </w:r>
          </w:p>
          <w:p w:rsidR="00171EF2" w:rsidRDefault="00171EF2" w:rsidP="00E475D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171EF2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1EF2" w:rsidRPr="001E50B1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Default="00171EF2" w:rsidP="00E475D0">
            <w:pPr>
              <w:rPr>
                <w:b/>
              </w:rPr>
            </w:pPr>
          </w:p>
        </w:tc>
      </w:tr>
      <w:tr w:rsidR="00171EF2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Default="00171EF2" w:rsidP="00E475D0">
            <w:pPr>
              <w:rPr>
                <w:b/>
              </w:rPr>
            </w:pPr>
          </w:p>
        </w:tc>
      </w:tr>
      <w:tr w:rsidR="00171EF2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 – 30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Default="00171EF2" w:rsidP="00E475D0">
            <w:pPr>
              <w:rPr>
                <w:b/>
              </w:rPr>
            </w:pPr>
          </w:p>
        </w:tc>
      </w:tr>
      <w:tr w:rsidR="00171EF2" w:rsidRPr="000137AE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71EF2" w:rsidRDefault="00171EF2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Default="00171EF2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Default="00171EF2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Default="00171EF2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F2" w:rsidRDefault="00171EF2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EF2" w:rsidRDefault="00171EF2" w:rsidP="00E475D0">
            <w:pPr>
              <w:rPr>
                <w:b/>
              </w:rPr>
            </w:pPr>
          </w:p>
        </w:tc>
      </w:tr>
      <w:tr w:rsidR="00171EF2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171EF2" w:rsidRPr="00EA7C8C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нављање градива осмог разреда</w:t>
            </w:r>
          </w:p>
          <w:p w:rsidR="00171EF2" w:rsidRPr="00E42499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171EF2" w:rsidRPr="00A87408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171EF2" w:rsidRDefault="00E475D0" w:rsidP="00E475D0">
            <w:pPr>
              <w:spacing w:line="276" w:lineRule="auto"/>
              <w:jc w:val="both"/>
              <w:rPr>
                <w:color w:val="000000"/>
              </w:rPr>
            </w:pPr>
            <w:hyperlink r:id="rId12" w:history="1">
              <w:r w:rsidR="00171EF2" w:rsidRPr="00B012C8">
                <w:rPr>
                  <w:rStyle w:val="Hyperlink"/>
                </w:rPr>
                <w:t>https://edmo.do/j/ejtzcq</w:t>
              </w:r>
            </w:hyperlink>
          </w:p>
          <w:p w:rsidR="00171EF2" w:rsidRPr="001E50B1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71EF2" w:rsidRPr="00EA7C8C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лушање и упознавање музике по избиру ученик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EF2" w:rsidRDefault="00171EF2" w:rsidP="00E475D0">
            <w:pPr>
              <w:spacing w:line="276" w:lineRule="auto"/>
              <w:rPr>
                <w:color w:val="000000"/>
              </w:rPr>
            </w:pPr>
          </w:p>
          <w:p w:rsidR="00171EF2" w:rsidRDefault="00171EF2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171EF2" w:rsidRPr="001E50B1" w:rsidRDefault="00171EF2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EF2" w:rsidRDefault="00171EF2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97833" w:rsidRPr="000137AE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97833" w:rsidRPr="00990732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1,8/2,8/3, 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97833" w:rsidRDefault="00697833" w:rsidP="00697833">
            <w:pPr>
              <w:spacing w:line="276" w:lineRule="auto"/>
              <w:rPr>
                <w:lang w:val="sr-Cyrl-RS"/>
              </w:rPr>
            </w:pPr>
          </w:p>
          <w:p w:rsidR="00697833" w:rsidRDefault="00697833" w:rsidP="0069783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697833" w:rsidRDefault="00697833" w:rsidP="0069783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Pr="00990732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хничко и информатичко образ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/05/2020-22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RPr="000137AE" w:rsidTr="00697833">
        <w:trPr>
          <w:trHeight w:val="2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833" w:rsidRPr="00816D0A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труктура рачунара  </w:t>
            </w:r>
            <w:r>
              <w:rPr>
                <w:color w:val="000000"/>
                <w:lang w:val="sr-Cyrl-RS"/>
              </w:rPr>
              <w:br/>
              <w:t>стр.136-1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833" w:rsidRPr="0034188A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еко маила и вибер групе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на маил шаљу своје радаове и већина ученика редовно изврсава своје задатке</w:t>
            </w:r>
          </w:p>
        </w:tc>
      </w:tr>
    </w:tbl>
    <w:p w:rsidR="004B4F56" w:rsidRDefault="004B4F5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772"/>
        <w:gridCol w:w="2232"/>
        <w:gridCol w:w="2233"/>
        <w:gridCol w:w="2232"/>
        <w:gridCol w:w="2233"/>
        <w:gridCol w:w="3436"/>
      </w:tblGrid>
      <w:tr w:rsidR="00697833" w:rsidRPr="000137AE" w:rsidTr="00C21563"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97833" w:rsidRPr="00990732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1,8/2,8/3, 8/4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97833" w:rsidRDefault="00697833" w:rsidP="00697833">
            <w:pPr>
              <w:spacing w:line="276" w:lineRule="auto"/>
              <w:rPr>
                <w:lang w:val="sr-Cyrl-RS"/>
              </w:rPr>
            </w:pPr>
          </w:p>
          <w:p w:rsidR="00697833" w:rsidRDefault="00697833" w:rsidP="0069783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697833" w:rsidRDefault="00697833" w:rsidP="0069783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97833" w:rsidTr="00C21563"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Pr="00990732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хничко и информатичко образ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/05/2020-29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RPr="000137AE" w:rsidTr="00C21563">
        <w:trPr>
          <w:trHeight w:val="2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833" w:rsidRPr="00816D0A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Телекомуникације,аудио визуелна сретства и кабловска телевизија  </w:t>
            </w:r>
            <w:r>
              <w:rPr>
                <w:color w:val="000000"/>
                <w:lang w:val="sr-Cyrl-RS"/>
              </w:rPr>
              <w:br/>
              <w:t>стр.150-1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833" w:rsidRPr="0034188A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еко маила и вибер групе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на маил шаљу своје радаове и већина ученика редовно изврсава своје задатке</w:t>
            </w:r>
          </w:p>
        </w:tc>
      </w:tr>
    </w:tbl>
    <w:p w:rsidR="00697833" w:rsidRDefault="0069783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697833" w:rsidRDefault="00697833" w:rsidP="00656FFF">
      <w:pPr>
        <w:rPr>
          <w:lang w:val="sr-Latn-RS"/>
        </w:rPr>
      </w:pPr>
    </w:p>
    <w:p w:rsidR="00697833" w:rsidRDefault="00697833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697833" w:rsidRPr="000137AE" w:rsidTr="00C2156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97833" w:rsidRPr="00E1119F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97833" w:rsidRDefault="00697833" w:rsidP="00697833">
            <w:pPr>
              <w:spacing w:line="276" w:lineRule="auto"/>
            </w:pPr>
          </w:p>
          <w:p w:rsidR="00697833" w:rsidRDefault="00697833" w:rsidP="00697833">
            <w:pPr>
              <w:spacing w:line="276" w:lineRule="auto"/>
            </w:pPr>
            <w:r>
              <w:t>Проценат обухваћених ученика:</w:t>
            </w:r>
          </w:p>
          <w:p w:rsidR="00697833" w:rsidRDefault="00697833" w:rsidP="0069783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697833" w:rsidTr="00C2156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Pr="00E1119F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</w:rPr>
            </w:pPr>
          </w:p>
        </w:tc>
      </w:tr>
      <w:tr w:rsidR="00697833" w:rsidTr="00C2156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</w:rPr>
            </w:pPr>
          </w:p>
        </w:tc>
      </w:tr>
      <w:tr w:rsidR="00697833" w:rsidTr="00C2156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-29. 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</w:rPr>
            </w:pPr>
          </w:p>
        </w:tc>
      </w:tr>
      <w:tr w:rsidR="00697833" w:rsidRPr="000137AE" w:rsidTr="00C2156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7833" w:rsidRDefault="00697833" w:rsidP="00697833">
            <w:pPr>
              <w:rPr>
                <w:b/>
              </w:rPr>
            </w:pPr>
          </w:p>
        </w:tc>
      </w:tr>
      <w:tr w:rsidR="00697833" w:rsidTr="00C2156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Pr="00F76FD6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 и савремени свет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833" w:rsidRPr="00E1119F" w:rsidRDefault="00697833" w:rsidP="00697833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 Edmodo </w:t>
            </w:r>
            <w:r w:rsidRPr="001D21E2">
              <w:t xml:space="preserve">платформе или мејла fizika.ljiljana2020@gmail.com,  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Pr="00761119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1  ученика od 69 се прикључило платформи и за сад јављају   да раде задатке , мада један мањи део. Платформи се прикључило и 20 родитеља.</w:t>
            </w:r>
          </w:p>
        </w:tc>
      </w:tr>
    </w:tbl>
    <w:p w:rsidR="00697833" w:rsidRDefault="0069783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4B4F56" w:rsidRDefault="004B4F56" w:rsidP="00656FFF">
      <w:pPr>
        <w:rPr>
          <w:lang w:val="sr-Latn-RS"/>
        </w:rPr>
      </w:pPr>
    </w:p>
    <w:p w:rsidR="004B4F56" w:rsidRDefault="004B4F56" w:rsidP="00656FFF">
      <w:pPr>
        <w:rPr>
          <w:lang w:val="sr-Latn-RS"/>
        </w:rPr>
      </w:pPr>
    </w:p>
    <w:p w:rsidR="004B4F56" w:rsidRDefault="004B4F56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B4F56" w:rsidRPr="000137AE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B4F56" w:rsidRPr="002368C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B4F56" w:rsidRDefault="004B4F56" w:rsidP="00697833">
            <w:pPr>
              <w:spacing w:line="276" w:lineRule="auto"/>
              <w:rPr>
                <w:lang w:val="sr-Cyrl-RS"/>
              </w:rPr>
            </w:pPr>
          </w:p>
          <w:p w:rsidR="004B4F56" w:rsidRDefault="004B4F56" w:rsidP="0069783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B4F56" w:rsidRDefault="004B4F56" w:rsidP="0069783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4F56" w:rsidRPr="002368C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  <w:lang w:val="sr-Cyrl-RS"/>
              </w:rPr>
              <w:t xml:space="preserve">/2020 до </w:t>
            </w:r>
            <w:r>
              <w:rPr>
                <w:color w:val="000000"/>
                <w:lang w:val="en-US"/>
              </w:rPr>
              <w:t>22</w:t>
            </w:r>
            <w:r>
              <w:rPr>
                <w:color w:val="000000"/>
                <w:lang w:val="sr-Cyrl-RS"/>
              </w:rPr>
              <w:t>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RPr="000137AE" w:rsidTr="0069783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sr-Cyrl-RS"/>
              </w:rPr>
              <w:t>/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/2020</w:t>
            </w:r>
          </w:p>
          <w:p w:rsidR="004B4F56" w:rsidRPr="00820C7A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штита од радиоактивног зрачења стр.147,148</w:t>
            </w:r>
          </w:p>
          <w:p w:rsidR="004B4F56" w:rsidRPr="00820C7A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sr-Cyrl-RS"/>
              </w:rPr>
              <w:t xml:space="preserve">/05/2020 </w:t>
            </w:r>
            <w:r>
              <w:rPr>
                <w:color w:val="000000"/>
                <w:lang w:val="sr-Cyrl-RS"/>
              </w:rPr>
              <w:br/>
              <w:t>Вештачка радиоактивност фисија и фузија стр.149-151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F56" w:rsidRPr="00C30A4C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4F56" w:rsidRPr="00B94028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едовна </w:t>
            </w:r>
          </w:p>
          <w:p w:rsidR="004B4F56" w:rsidRDefault="004B4F56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B4F56" w:rsidRDefault="004B4F56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F56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F56" w:rsidRPr="00B94028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Преко маила и вибер групе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F56" w:rsidRPr="00B94028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на маил шаљу своје радаове и већина ученика редовно изврсава своје задатке </w:t>
            </w:r>
          </w:p>
        </w:tc>
      </w:tr>
    </w:tbl>
    <w:p w:rsidR="004B4F56" w:rsidRDefault="004B4F5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B4F56" w:rsidRPr="000137AE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B4F56" w:rsidRPr="002368C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B4F56" w:rsidRDefault="004B4F56" w:rsidP="00697833">
            <w:pPr>
              <w:spacing w:line="276" w:lineRule="auto"/>
              <w:rPr>
                <w:lang w:val="sr-Cyrl-RS"/>
              </w:rPr>
            </w:pPr>
          </w:p>
          <w:p w:rsidR="004B4F56" w:rsidRDefault="004B4F56" w:rsidP="0069783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B4F56" w:rsidRDefault="004B4F56" w:rsidP="0069783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4F56" w:rsidRPr="002368C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/</w:t>
            </w: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  <w:lang w:val="sr-Cyrl-RS"/>
              </w:rPr>
              <w:t>/2020 до 29/05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RPr="000137AE" w:rsidTr="0069783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F56" w:rsidRDefault="004B4F56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56" w:rsidRDefault="004B4F56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F56" w:rsidRDefault="004B4F56" w:rsidP="00697833">
            <w:pPr>
              <w:rPr>
                <w:b/>
                <w:lang w:val="sr-Cyrl-RS"/>
              </w:rPr>
            </w:pPr>
          </w:p>
        </w:tc>
      </w:tr>
      <w:tr w:rsidR="004B4F56" w:rsidTr="0069783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/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/2020</w:t>
            </w:r>
          </w:p>
          <w:p w:rsidR="004B4F56" w:rsidRPr="00820C7A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имена нуклеарне енергије и радиоактивног зрачења,нуклеарни реактори стр.150-154</w:t>
            </w:r>
          </w:p>
          <w:p w:rsidR="004B4F56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 xml:space="preserve">7/05/2020 </w:t>
            </w:r>
            <w:r>
              <w:rPr>
                <w:color w:val="000000"/>
                <w:lang w:val="sr-Cyrl-RS"/>
              </w:rPr>
              <w:br/>
              <w:t>Физика и савремени свет стр.155-158.</w:t>
            </w:r>
          </w:p>
          <w:p w:rsidR="004B4F56" w:rsidRPr="00820C7A" w:rsidRDefault="004B4F56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/06/2020</w:t>
            </w:r>
            <w:r>
              <w:rPr>
                <w:color w:val="000000"/>
                <w:lang w:val="sr-Cyrl-RS"/>
              </w:rPr>
              <w:br/>
              <w:t>Систематизација градива и оцењивањ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F56" w:rsidRPr="00C30A4C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4F56" w:rsidRPr="00B94028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едовна </w:t>
            </w:r>
          </w:p>
          <w:p w:rsidR="004B4F56" w:rsidRDefault="004B4F56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B4F56" w:rsidRDefault="004B4F56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F56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F56" w:rsidRPr="00B94028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Преко маила и вибер групе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F56" w:rsidRPr="00B94028" w:rsidRDefault="004B4F56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на маил шаљу своје радаове и већина ученика редовно изврсава своје задатке </w:t>
            </w:r>
          </w:p>
        </w:tc>
      </w:tr>
    </w:tbl>
    <w:p w:rsidR="004B4F56" w:rsidRDefault="004B4F5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A061D7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 8-2,8-3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71EF2" w:rsidRPr="00310A46" w:rsidRDefault="00171EF2" w:rsidP="00E475D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71EF2" w:rsidRDefault="00171EF2" w:rsidP="00E475D0">
            <w:pPr>
              <w:rPr>
                <w:lang w:val="sr-Cyrl-RS"/>
              </w:rPr>
            </w:pPr>
          </w:p>
          <w:p w:rsidR="00171EF2" w:rsidRPr="00742C54" w:rsidRDefault="00171EF2" w:rsidP="00E475D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71EF2" w:rsidRPr="008B4ED0" w:rsidRDefault="00171EF2" w:rsidP="00E475D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A061D7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C384A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C384A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5-29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71EF2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71EF2" w:rsidRPr="00310A46" w:rsidRDefault="00171EF2" w:rsidP="00E475D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тврђивање градива</w:t>
            </w:r>
          </w:p>
          <w:p w:rsidR="00171EF2" w:rsidRPr="00926BDF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е 8. разреда</w:t>
            </w: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DD2B80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биновани задаци као припрема за завршни испит</w:t>
            </w: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дмодо платформа, Вибе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EF2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платформи Едмодо</w:t>
            </w:r>
          </w:p>
          <w:p w:rsidR="00171EF2" w:rsidRDefault="00171EF2" w:rsidP="00E475D0">
            <w:pPr>
              <w:rPr>
                <w:color w:val="000000"/>
                <w:lang w:val="sr-Cyrl-RS"/>
              </w:rPr>
            </w:pPr>
          </w:p>
          <w:p w:rsidR="00171EF2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171EF2" w:rsidRPr="00E00BBB" w:rsidRDefault="00171EF2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теријал и упутсва се могу преузети у школи код дежурног наставн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EF2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виднтиране  на платформи  Едмодо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EF2" w:rsidRPr="00E00BBB" w:rsidRDefault="00171EF2" w:rsidP="00E475D0">
            <w:pPr>
              <w:rPr>
                <w:color w:val="000000"/>
              </w:rPr>
            </w:pPr>
          </w:p>
        </w:tc>
      </w:tr>
    </w:tbl>
    <w:p w:rsidR="00697833" w:rsidRDefault="00697833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E00BBB" w:rsidRDefault="00320776" w:rsidP="00E475D0">
            <w:pPr>
              <w:rPr>
                <w:color w:val="000000"/>
              </w:rPr>
            </w:pPr>
            <w:r>
              <w:rPr>
                <w:color w:val="000000"/>
              </w:rPr>
              <w:t>8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20776" w:rsidRPr="00310A46" w:rsidRDefault="00320776" w:rsidP="00E475D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20776" w:rsidRDefault="00320776" w:rsidP="00E475D0">
            <w:pPr>
              <w:rPr>
                <w:lang w:val="sr-Cyrl-RS"/>
              </w:rPr>
            </w:pPr>
          </w:p>
          <w:p w:rsidR="00320776" w:rsidRPr="00742C54" w:rsidRDefault="00320776" w:rsidP="00E475D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320776" w:rsidRPr="008B4ED0" w:rsidRDefault="00320776" w:rsidP="00E475D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541188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2C384A" w:rsidRDefault="00320776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5.-29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2C384A" w:rsidRDefault="00320776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20776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20776" w:rsidRPr="00310A46" w:rsidRDefault="00320776" w:rsidP="00E475D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20776" w:rsidRPr="00541188" w:rsidRDefault="00320776" w:rsidP="00E475D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ivil right</w:t>
            </w: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Pr="00541188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541188">
              <w:rPr>
                <w:color w:val="000000"/>
              </w:rPr>
              <w:t>Преко гугл учионице или на маил наставника</w:t>
            </w:r>
          </w:p>
          <w:p w:rsidR="00320776" w:rsidRDefault="00E475D0" w:rsidP="00E475D0">
            <w:pPr>
              <w:rPr>
                <w:color w:val="000000"/>
                <w:lang w:val="sr-Cyrl-RS"/>
              </w:rPr>
            </w:pPr>
            <w:hyperlink r:id="rId13" w:history="1">
              <w:r w:rsidR="00320776" w:rsidRPr="00D53852">
                <w:rPr>
                  <w:rStyle w:val="Hyperlink"/>
                </w:rPr>
                <w:t>mirjana.balaban10@gmail.com</w:t>
              </w:r>
            </w:hyperlink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Pr="00541188" w:rsidRDefault="00320776" w:rsidP="00E475D0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Default="00320776" w:rsidP="00E475D0">
            <w:pPr>
              <w:rPr>
                <w:color w:val="000000"/>
                <w:lang w:val="en-U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Колокације са глаголима </w:t>
            </w:r>
            <w:r>
              <w:rPr>
                <w:color w:val="000000"/>
                <w:lang w:val="en-US"/>
              </w:rPr>
              <w:t>make, take</w:t>
            </w:r>
          </w:p>
          <w:p w:rsidR="00320776" w:rsidRPr="00541188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sr-Cyrl-RS"/>
              </w:rPr>
              <w:t>ученици ће урадити задатак на страни 75, 6б, користећи колокације из задатка 6а</w:t>
            </w: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Pr="00FB47FE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Default="00320776" w:rsidP="00E475D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Pr="00541188" w:rsidRDefault="00320776" w:rsidP="00E475D0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76" w:rsidRPr="00541188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ћина ученика на време испуњава своје обавезе.</w:t>
            </w:r>
          </w:p>
        </w:tc>
      </w:tr>
    </w:tbl>
    <w:p w:rsidR="00320776" w:rsidRDefault="0032077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4C7B19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20776" w:rsidRPr="00310A46" w:rsidRDefault="00320776" w:rsidP="00E475D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320776" w:rsidRDefault="00320776" w:rsidP="00E475D0">
            <w:pPr>
              <w:rPr>
                <w:lang w:val="sr-Cyrl-RS"/>
              </w:rPr>
            </w:pPr>
          </w:p>
          <w:p w:rsidR="00320776" w:rsidRPr="00742C54" w:rsidRDefault="00320776" w:rsidP="00E475D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320776" w:rsidRPr="008B4ED0" w:rsidRDefault="00320776" w:rsidP="00E475D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4C7B19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2C384A" w:rsidRDefault="00320776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0776" w:rsidRPr="002C384A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5.-29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20776" w:rsidRPr="002C384A" w:rsidRDefault="00320776" w:rsidP="00E475D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320776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20776" w:rsidRPr="00310A46" w:rsidRDefault="00320776" w:rsidP="00E475D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776" w:rsidRPr="00E00BBB" w:rsidRDefault="00320776" w:rsidP="00E475D0">
            <w:pPr>
              <w:jc w:val="center"/>
              <w:rPr>
                <w:color w:val="000000"/>
              </w:rPr>
            </w:pPr>
          </w:p>
        </w:tc>
      </w:tr>
      <w:tr w:rsidR="00320776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776" w:rsidRPr="002C384A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4C7B19" w:rsidRDefault="00320776" w:rsidP="00E475D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neration gaps</w:t>
            </w: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Pr="002C384A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Pr="004C7B19" w:rsidRDefault="00320776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4C7B19">
              <w:rPr>
                <w:color w:val="000000"/>
              </w:rPr>
              <w:t>Преко гугл учионице или на маил наставника</w:t>
            </w:r>
          </w:p>
          <w:p w:rsidR="00320776" w:rsidRDefault="00E475D0" w:rsidP="00E475D0">
            <w:pPr>
              <w:rPr>
                <w:color w:val="000000"/>
              </w:rPr>
            </w:pPr>
            <w:hyperlink r:id="rId14" w:history="1">
              <w:r w:rsidR="00320776" w:rsidRPr="00F11ED9">
                <w:rPr>
                  <w:rStyle w:val="Hyperlink"/>
                </w:rPr>
                <w:t>mirjana.balaban10@gmail.com</w:t>
              </w:r>
            </w:hyperlink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Pr="004C7B19" w:rsidRDefault="00320776" w:rsidP="00E475D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урадити задатак 5а и 6а на страни 73</w:t>
            </w: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Default="00320776" w:rsidP="00E475D0">
            <w:pPr>
              <w:rPr>
                <w:color w:val="000000"/>
              </w:rPr>
            </w:pPr>
          </w:p>
          <w:p w:rsidR="00320776" w:rsidRPr="00E00BBB" w:rsidRDefault="00320776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Pr="00FB47FE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76" w:rsidRDefault="00320776" w:rsidP="00E475D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Default="00320776" w:rsidP="00E475D0">
            <w:pPr>
              <w:rPr>
                <w:color w:val="000000"/>
                <w:lang w:val="sr-Cyrl-RS"/>
              </w:rPr>
            </w:pPr>
          </w:p>
          <w:p w:rsidR="00320776" w:rsidRPr="004C7B19" w:rsidRDefault="00320776" w:rsidP="00E475D0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776" w:rsidRPr="004C7B19" w:rsidRDefault="00320776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ловина ученика на време испуњава своје обавезе.</w:t>
            </w:r>
          </w:p>
        </w:tc>
      </w:tr>
    </w:tbl>
    <w:p w:rsidR="00320776" w:rsidRDefault="0032077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473E28" w:rsidRDefault="00171EF2" w:rsidP="00E475D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71EF2" w:rsidRPr="00310A46" w:rsidRDefault="00171EF2" w:rsidP="00E475D0">
            <w:pPr>
              <w:rPr>
                <w:color w:val="000000"/>
              </w:rPr>
            </w:pPr>
          </w:p>
          <w:p w:rsidR="00171EF2" w:rsidRPr="007E3753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171EF2" w:rsidRPr="006B11F4" w:rsidRDefault="00171EF2" w:rsidP="00E475D0">
            <w:pPr>
              <w:rPr>
                <w:color w:val="000000"/>
                <w:lang w:val="sr-Cyrl-RS"/>
              </w:rPr>
            </w:pPr>
          </w:p>
          <w:p w:rsidR="00171EF2" w:rsidRPr="00023743" w:rsidRDefault="00171EF2" w:rsidP="00E475D0">
            <w:pPr>
              <w:rPr>
                <w:lang w:val="sr-Cyrl-RS"/>
              </w:rPr>
            </w:pPr>
          </w:p>
          <w:p w:rsidR="00171EF2" w:rsidRPr="00742C54" w:rsidRDefault="00171EF2" w:rsidP="00E475D0">
            <w:r w:rsidRPr="00742C54">
              <w:t>Проценат обухваћених ученика:</w:t>
            </w:r>
          </w:p>
          <w:p w:rsidR="00171EF2" w:rsidRPr="008B4ED0" w:rsidRDefault="00171EF2" w:rsidP="00E475D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60294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65083F" w:rsidRDefault="00171EF2" w:rsidP="00E475D0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Енглески језик</w:t>
            </w:r>
            <w:r>
              <w:rPr>
                <w:color w:val="000000"/>
                <w:lang w:val="sr-Cyrl-RS"/>
              </w:rPr>
              <w:t xml:space="preserve"> главни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25-2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71EF2" w:rsidRPr="00310A46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EF2" w:rsidRPr="0080073A" w:rsidRDefault="00171EF2" w:rsidP="00E475D0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171EF2" w:rsidRPr="0080073A" w:rsidRDefault="00171EF2" w:rsidP="00E475D0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171EF2" w:rsidRDefault="00171EF2" w:rsidP="00E475D0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 xml:space="preserve">8 </w:t>
            </w:r>
          </w:p>
          <w:p w:rsidR="00171EF2" w:rsidRPr="00FB66C4" w:rsidRDefault="00171EF2" w:rsidP="00E475D0">
            <w:pPr>
              <w:rPr>
                <w:bCs/>
              </w:rPr>
            </w:pPr>
          </w:p>
          <w:p w:rsidR="00171EF2" w:rsidRPr="0080073A" w:rsidRDefault="00171EF2" w:rsidP="00E475D0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171EF2" w:rsidRPr="00473E28" w:rsidRDefault="00171EF2" w:rsidP="00171EF2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Reported statements</w:t>
            </w:r>
          </w:p>
          <w:p w:rsidR="00171EF2" w:rsidRPr="004D5BBD" w:rsidRDefault="00171EF2" w:rsidP="00E475D0">
            <w:pPr>
              <w:pStyle w:val="ListParagraph"/>
              <w:tabs>
                <w:tab w:val="left" w:pos="270"/>
              </w:tabs>
              <w:ind w:left="180"/>
            </w:pPr>
          </w:p>
          <w:p w:rsidR="00171EF2" w:rsidRPr="002F12A4" w:rsidRDefault="00171EF2" w:rsidP="00E475D0">
            <w:pPr>
              <w:pStyle w:val="ListParagraph"/>
              <w:tabs>
                <w:tab w:val="left" w:pos="270"/>
              </w:tabs>
              <w:ind w:left="180"/>
            </w:pPr>
          </w:p>
          <w:p w:rsidR="00171EF2" w:rsidRDefault="00171EF2" w:rsidP="00E475D0">
            <w:pPr>
              <w:pStyle w:val="ListParagraph"/>
              <w:tabs>
                <w:tab w:val="left" w:pos="270"/>
              </w:tabs>
              <w:ind w:left="180"/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  <w:p w:rsidR="00171EF2" w:rsidRPr="0080073A" w:rsidRDefault="00171EF2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F2" w:rsidRPr="0080073A" w:rsidRDefault="00171EF2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Pr="0080073A" w:rsidRDefault="00171EF2" w:rsidP="00E475D0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иступ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латформи</w:t>
            </w:r>
            <w:proofErr w:type="spellEnd"/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упознав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цима</w:t>
            </w:r>
            <w:proofErr w:type="spellEnd"/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редмет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наставником</w:t>
            </w:r>
            <w:proofErr w:type="spellEnd"/>
          </w:p>
          <w:p w:rsidR="00171EF2" w:rsidRPr="0080073A" w:rsidRDefault="00171EF2" w:rsidP="00C21563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израд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остављ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кладу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недељ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оптерећење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дравствен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риоритетом</w:t>
            </w:r>
            <w:proofErr w:type="spellEnd"/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с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ученицима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њиховим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родитељима</w:t>
            </w:r>
            <w:proofErr w:type="spellEnd"/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еглед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задатака</w:t>
            </w:r>
            <w:proofErr w:type="spellEnd"/>
          </w:p>
          <w:p w:rsidR="00171EF2" w:rsidRPr="0080073A" w:rsidRDefault="00171EF2" w:rsidP="00C215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80073A">
              <w:rPr>
                <w:color w:val="000000"/>
                <w:sz w:val="20"/>
                <w:szCs w:val="20"/>
              </w:rPr>
              <w:t>пружањ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додатне</w:t>
            </w:r>
            <w:proofErr w:type="spellEnd"/>
            <w:r w:rsidRPr="008007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color w:val="000000"/>
                <w:sz w:val="20"/>
                <w:szCs w:val="20"/>
              </w:rPr>
              <w:t>подршке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F2" w:rsidRPr="00D3735A" w:rsidRDefault="00171EF2" w:rsidP="00E475D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Прем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длуц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директора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F2" w:rsidRPr="0080073A" w:rsidRDefault="00171EF2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EF2" w:rsidRDefault="00171EF2" w:rsidP="00E475D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171EF2" w:rsidRPr="0080073A" w:rsidRDefault="00171EF2" w:rsidP="00E475D0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320776" w:rsidRDefault="00320776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-1, 8-3, 8-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475D0" w:rsidRPr="00A70136" w:rsidRDefault="00E475D0" w:rsidP="00E475D0">
            <w:pPr>
              <w:spacing w:line="276" w:lineRule="auto"/>
            </w:pPr>
          </w:p>
          <w:p w:rsidR="00E475D0" w:rsidRPr="00A70136" w:rsidRDefault="00E475D0" w:rsidP="00E475D0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E475D0" w:rsidRPr="00A70136" w:rsidRDefault="00E475D0" w:rsidP="00E475D0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</w:rPr>
              <w:t>29</w:t>
            </w:r>
            <w:r>
              <w:rPr>
                <w:color w:val="000000"/>
                <w:lang w:val="sr-Cyrl-CS"/>
              </w:rPr>
              <w:t>.0</w:t>
            </w:r>
            <w:r w:rsidRPr="007A42F4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</w:pPr>
          </w:p>
          <w:p w:rsidR="00E475D0" w:rsidRPr="00B34868" w:rsidRDefault="00E475D0" w:rsidP="00E475D0">
            <w:pPr>
              <w:spacing w:line="276" w:lineRule="auto"/>
            </w:pPr>
            <w:r>
              <w:t>- Was wirst du in den Ferien machen?</w:t>
            </w:r>
            <w:r>
              <w:rPr>
                <w:lang w:val="de-DE"/>
              </w:rPr>
              <w:t>;</w:t>
            </w:r>
          </w:p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>
              <w:t>-</w:t>
            </w:r>
            <w:r w:rsidRPr="00CA2C06">
              <w:t xml:space="preserve"> </w:t>
            </w:r>
            <w:r>
              <w:rPr>
                <w:lang w:val="de-DE"/>
              </w:rPr>
              <w:t>Systematisierung und Notenbesprechung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475D0" w:rsidRPr="0050666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0666C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</w:p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E475D0" w:rsidRPr="00C30E8E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еници ће након прочитаног текста и увида у задатке </w:t>
            </w:r>
            <w:r>
              <w:rPr>
                <w:color w:val="000000"/>
                <w:lang w:val="sr-Cyrl-CS"/>
              </w:rPr>
              <w:lastRenderedPageBreak/>
              <w:t>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документу или ће их фотографисати и послати наставнику преко платформе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</w:p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475D0" w:rsidRPr="00C30E8E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Pr="00092B5E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697833" w:rsidRDefault="00697833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475D0" w:rsidRPr="00252A8D" w:rsidRDefault="00E475D0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-</w:t>
            </w:r>
            <w:r>
              <w:rPr>
                <w:color w:val="000000"/>
              </w:rPr>
              <w:t>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475D0" w:rsidRPr="00A70136" w:rsidRDefault="00E475D0" w:rsidP="00E475D0">
            <w:pPr>
              <w:spacing w:line="276" w:lineRule="auto"/>
            </w:pPr>
          </w:p>
          <w:p w:rsidR="00E475D0" w:rsidRPr="00A70136" w:rsidRDefault="00E475D0" w:rsidP="00E475D0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E475D0" w:rsidRPr="00A70136" w:rsidRDefault="00E475D0" w:rsidP="00E475D0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75D0" w:rsidRPr="00F901BC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sr-Cyrl-CS"/>
              </w:rPr>
              <w:t>5.05.-</w:t>
            </w:r>
            <w:r>
              <w:rPr>
                <w:color w:val="000000"/>
              </w:rPr>
              <w:t>29</w:t>
            </w:r>
            <w:r>
              <w:rPr>
                <w:color w:val="000000"/>
                <w:lang w:val="sr-Cyrl-CS"/>
              </w:rPr>
              <w:t>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Pr="00A70136" w:rsidRDefault="00E475D0" w:rsidP="00E475D0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75D0" w:rsidRPr="00A70136" w:rsidRDefault="00E475D0" w:rsidP="00E475D0">
            <w:pPr>
              <w:rPr>
                <w:b/>
              </w:rPr>
            </w:pPr>
          </w:p>
        </w:tc>
      </w:tr>
      <w:tr w:rsidR="00E475D0" w:rsidRPr="00A70136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rPr>
                <w:lang w:val="sr-Cyrl-CS"/>
              </w:rPr>
            </w:pPr>
          </w:p>
          <w:p w:rsidR="00E475D0" w:rsidRPr="00252A8D" w:rsidRDefault="00E475D0" w:rsidP="00E475D0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t xml:space="preserve"> Was wirst du in den Ferien machen?;</w:t>
            </w:r>
          </w:p>
          <w:p w:rsidR="00E475D0" w:rsidRPr="00F627FD" w:rsidRDefault="00E475D0" w:rsidP="00E475D0">
            <w:pPr>
              <w:spacing w:line="276" w:lineRule="auto"/>
              <w:rPr>
                <w:lang w:val="en-US"/>
              </w:rPr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Systematisierung und Notenbesprechung</w:t>
            </w:r>
          </w:p>
          <w:p w:rsidR="00E475D0" w:rsidRPr="00252A8D" w:rsidRDefault="00E475D0" w:rsidP="00E475D0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475D0" w:rsidRPr="00DE3B96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оришћење уџбеничког комплета. Дигитална едукативна платформа Едмодо </w:t>
            </w:r>
            <w:r>
              <w:rPr>
                <w:color w:val="000000"/>
                <w:lang w:val="sr-Cyrl-CS"/>
              </w:rPr>
              <w:lastRenderedPageBreak/>
              <w:t>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</w:p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Наставник ће упутити ученике на текст и задатке у вези са текстом у уџбенику и радној свесци. Наставник ће појасници </w:t>
            </w:r>
            <w:r>
              <w:rPr>
                <w:color w:val="000000"/>
                <w:lang w:val="sr-Cyrl-CS"/>
              </w:rPr>
              <w:lastRenderedPageBreak/>
              <w:t>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E475D0" w:rsidRPr="002C0FCF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</w:p>
          <w:p w:rsidR="00E475D0" w:rsidRPr="00A70136" w:rsidRDefault="00E475D0" w:rsidP="00E475D0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 xml:space="preserve">, преко одељењског </w:t>
            </w:r>
            <w:r>
              <w:rPr>
                <w:color w:val="000000"/>
                <w:lang w:val="sr-Cyrl-CS"/>
              </w:rPr>
              <w:lastRenderedPageBreak/>
              <w:t>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lastRenderedPageBreak/>
              <w:t> </w:t>
            </w:r>
          </w:p>
          <w:p w:rsidR="00E475D0" w:rsidRPr="00E41C9E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Pr="00092B5E" w:rsidRDefault="00E475D0" w:rsidP="00E475D0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E475D0" w:rsidRDefault="00E475D0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E475D0" w:rsidRDefault="00E475D0" w:rsidP="00656FFF">
      <w:pPr>
        <w:rPr>
          <w:lang w:val="sr-Latn-RS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4363"/>
        <w:gridCol w:w="2910"/>
        <w:gridCol w:w="2212"/>
        <w:gridCol w:w="2211"/>
        <w:gridCol w:w="2212"/>
        <w:gridCol w:w="1480"/>
      </w:tblGrid>
      <w:tr w:rsidR="00697833" w:rsidRPr="000137AE" w:rsidTr="00C2156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97833" w:rsidRPr="008354A5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Pr="00C21563" w:rsidRDefault="00697833" w:rsidP="00697833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C21563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21563">
              <w:rPr>
                <w:color w:val="000000"/>
                <w:sz w:val="18"/>
                <w:lang w:val="sr-Cyrl-RS"/>
              </w:rPr>
              <w:t>)</w:t>
            </w:r>
          </w:p>
          <w:p w:rsidR="00697833" w:rsidRPr="00C21563" w:rsidRDefault="00697833" w:rsidP="00697833">
            <w:pPr>
              <w:spacing w:line="276" w:lineRule="auto"/>
              <w:rPr>
                <w:sz w:val="18"/>
                <w:lang w:val="sr-Cyrl-RS"/>
              </w:rPr>
            </w:pPr>
          </w:p>
          <w:p w:rsidR="00697833" w:rsidRPr="00C21563" w:rsidRDefault="00697833" w:rsidP="00697833">
            <w:pPr>
              <w:spacing w:line="276" w:lineRule="auto"/>
              <w:rPr>
                <w:sz w:val="18"/>
                <w:lang w:val="sr-Cyrl-RS"/>
              </w:rPr>
            </w:pPr>
            <w:r w:rsidRPr="00C21563">
              <w:rPr>
                <w:sz w:val="18"/>
                <w:lang w:val="sr-Cyrl-RS"/>
              </w:rPr>
              <w:t>Проценат обухваћених ученика:</w:t>
            </w:r>
          </w:p>
          <w:p w:rsidR="00697833" w:rsidRPr="00C21563" w:rsidRDefault="00697833" w:rsidP="00697833">
            <w:pPr>
              <w:spacing w:line="276" w:lineRule="auto"/>
              <w:rPr>
                <w:b/>
                <w:sz w:val="18"/>
                <w:lang w:val="sr-Cyrl-RS"/>
              </w:rPr>
            </w:pPr>
            <w:r w:rsidRPr="00C21563">
              <w:rPr>
                <w:sz w:val="18"/>
                <w:lang w:val="sr-Cyrl-RS"/>
              </w:rPr>
              <w:t>*</w:t>
            </w:r>
            <w:r w:rsidRPr="00C21563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697833" w:rsidTr="00C2156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Pr="008354A5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, Изаб.спорт</w:t>
            </w:r>
          </w:p>
        </w:tc>
        <w:tc>
          <w:tcPr>
            <w:tcW w:w="0" w:type="auto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5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9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RPr="000137AE" w:rsidTr="00C21563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4</w:t>
            </w:r>
            <w:r w:rsidRPr="7206BB7E">
              <w:rPr>
                <w:color w:val="000000" w:themeColor="text1"/>
                <w:lang w:val="sr-Cyrl-RS"/>
              </w:rPr>
              <w:t>,</w:t>
            </w:r>
            <w:r>
              <w:rPr>
                <w:color w:val="000000" w:themeColor="text1"/>
                <w:lang w:val="sr-Cyrl-RS"/>
              </w:rPr>
              <w:t>65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- </w:t>
            </w:r>
            <w:r>
              <w:rPr>
                <w:color w:val="000000" w:themeColor="text1"/>
                <w:lang w:val="sr-Cyrl-RS"/>
              </w:rPr>
              <w:t>петобој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петобој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0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 кошарка- </w:t>
            </w:r>
            <w:r>
              <w:rPr>
                <w:color w:val="000000" w:themeColor="text1"/>
                <w:lang w:val="sr-Cyrl-RS"/>
              </w:rPr>
              <w:t>турнир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Pr="00C34D52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697833" w:rsidRPr="00DA57C1" w:rsidRDefault="00E475D0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5" w:history="1">
              <w:r w:rsidR="00697833" w:rsidRPr="003615FD">
                <w:rPr>
                  <w:rStyle w:val="Hyperlink"/>
                  <w:lang w:val="sr-Latn-RS"/>
                </w:rPr>
                <w:t>Kole.mirkovic@gmail</w:t>
              </w:r>
              <w:r w:rsidR="00697833" w:rsidRPr="003615FD">
                <w:rPr>
                  <w:rStyle w:val="Hyperlink"/>
                  <w:lang w:val="sr-Cyrl-RS"/>
                </w:rPr>
                <w:t>.</w:t>
              </w:r>
              <w:r w:rsidR="00697833" w:rsidRPr="003615FD">
                <w:rPr>
                  <w:rStyle w:val="Hyperlink"/>
                  <w:lang w:val="sr-Latn-RS"/>
                </w:rPr>
                <w:t>com</w:t>
              </w:r>
            </w:hyperlink>
            <w:r w:rsidR="00697833">
              <w:rPr>
                <w:color w:val="000000"/>
                <w:lang w:val="sr-Cyrl-RS"/>
              </w:rPr>
              <w:t>, Едмодо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ли едмодо платформ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97833" w:rsidRPr="008354A5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97833" w:rsidRPr="007810DC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Pr="008354A5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97833" w:rsidRDefault="0069783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1670"/>
        <w:gridCol w:w="5335"/>
        <w:gridCol w:w="2487"/>
        <w:gridCol w:w="2024"/>
        <w:gridCol w:w="2249"/>
        <w:gridCol w:w="1623"/>
      </w:tblGrid>
      <w:tr w:rsidR="00E475D0" w:rsidRPr="000137AE" w:rsidTr="00C21563">
        <w:trPr>
          <w:trHeight w:val="3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2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75D0" w:rsidRPr="00C21563" w:rsidRDefault="00E475D0" w:rsidP="00E475D0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C2156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21563">
              <w:rPr>
                <w:color w:val="000000"/>
                <w:sz w:val="20"/>
                <w:lang w:val="sr-Cyrl-RS"/>
              </w:rPr>
              <w:t>)</w:t>
            </w:r>
          </w:p>
          <w:p w:rsidR="00E475D0" w:rsidRPr="00C21563" w:rsidRDefault="00E475D0" w:rsidP="00E475D0">
            <w:pPr>
              <w:spacing w:line="276" w:lineRule="auto"/>
              <w:rPr>
                <w:sz w:val="20"/>
                <w:lang w:val="sr-Cyrl-RS"/>
              </w:rPr>
            </w:pPr>
            <w:r w:rsidRPr="00C21563">
              <w:rPr>
                <w:sz w:val="20"/>
                <w:lang w:val="sr-Cyrl-RS"/>
              </w:rPr>
              <w:t>Проценат обухваћених ученика:</w:t>
            </w:r>
          </w:p>
          <w:p w:rsidR="00E475D0" w:rsidRDefault="00E475D0" w:rsidP="00E475D0">
            <w:pPr>
              <w:spacing w:line="276" w:lineRule="auto"/>
              <w:rPr>
                <w:b/>
                <w:lang w:val="sr-Cyrl-RS"/>
              </w:rPr>
            </w:pPr>
            <w:r w:rsidRPr="00C21563">
              <w:rPr>
                <w:sz w:val="20"/>
                <w:lang w:val="sr-Cyrl-RS"/>
              </w:rPr>
              <w:t>*</w:t>
            </w:r>
            <w:r w:rsidRPr="00C2156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E475D0" w:rsidTr="00C21563">
        <w:trPr>
          <w:trHeight w:val="3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Pr="00BE13DC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</w:t>
            </w:r>
            <w:r>
              <w:rPr>
                <w:color w:val="000000"/>
                <w:lang w:val="sr-Latn-RS"/>
              </w:rPr>
              <w:t>9</w:t>
            </w:r>
            <w:r>
              <w:rPr>
                <w:color w:val="000000"/>
                <w:lang w:val="sr-Cyrl-RS"/>
              </w:rPr>
              <w:t>.05.2020.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RPr="000137AE" w:rsidTr="00C21563">
        <w:trPr>
          <w:trHeight w:val="138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-Петобој;</w:t>
            </w: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Pr="000D2233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рење соматског статуса ученика.</w:t>
            </w:r>
          </w:p>
          <w:p w:rsidR="00E475D0" w:rsidRPr="002D1D1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Pr="009342CF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Pr="00ED5A2E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Pr="00ED5A2E" w:rsidRDefault="00E475D0" w:rsidP="00E475D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475D0" w:rsidRDefault="00E475D0" w:rsidP="00656FFF">
      <w:pPr>
        <w:rPr>
          <w:lang w:val="sr-Latn-RS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2099"/>
        <w:gridCol w:w="5210"/>
        <w:gridCol w:w="2395"/>
        <w:gridCol w:w="1951"/>
        <w:gridCol w:w="1840"/>
        <w:gridCol w:w="1893"/>
      </w:tblGrid>
      <w:tr w:rsidR="00E475D0" w:rsidRPr="000137AE" w:rsidTr="00C21563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75D0" w:rsidRPr="00C21563" w:rsidRDefault="00E475D0" w:rsidP="00E475D0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C21563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21563">
              <w:rPr>
                <w:color w:val="000000"/>
                <w:sz w:val="20"/>
                <w:lang w:val="sr-Cyrl-RS"/>
              </w:rPr>
              <w:t>)</w:t>
            </w:r>
          </w:p>
          <w:p w:rsidR="00E475D0" w:rsidRPr="00C21563" w:rsidRDefault="00E475D0" w:rsidP="00E475D0">
            <w:pPr>
              <w:spacing w:line="276" w:lineRule="auto"/>
              <w:rPr>
                <w:sz w:val="20"/>
                <w:lang w:val="sr-Cyrl-RS"/>
              </w:rPr>
            </w:pPr>
          </w:p>
          <w:p w:rsidR="00E475D0" w:rsidRPr="00C21563" w:rsidRDefault="00E475D0" w:rsidP="00E475D0">
            <w:pPr>
              <w:spacing w:line="276" w:lineRule="auto"/>
              <w:rPr>
                <w:sz w:val="20"/>
                <w:lang w:val="sr-Cyrl-RS"/>
              </w:rPr>
            </w:pPr>
            <w:r w:rsidRPr="00C21563">
              <w:rPr>
                <w:sz w:val="20"/>
                <w:lang w:val="sr-Cyrl-RS"/>
              </w:rPr>
              <w:t>Проценат обухваћених ученика:</w:t>
            </w:r>
          </w:p>
          <w:p w:rsidR="00E475D0" w:rsidRPr="00C21563" w:rsidRDefault="00E475D0" w:rsidP="00E475D0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C21563">
              <w:rPr>
                <w:sz w:val="20"/>
                <w:lang w:val="sr-Cyrl-RS"/>
              </w:rPr>
              <w:t>*</w:t>
            </w:r>
            <w:r w:rsidRPr="00C21563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E475D0" w:rsidTr="00C21563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Pr="00BE13DC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9.05..2020.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RPr="000137AE" w:rsidTr="00C21563">
        <w:trPr>
          <w:trHeight w:val="13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 – Петобој;</w:t>
            </w: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Pr="00067A54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ерење соматског статуса ученика.</w:t>
            </w: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475D0" w:rsidRDefault="00E475D0" w:rsidP="00656FFF">
      <w:pPr>
        <w:rPr>
          <w:lang w:val="sr-Latn-RS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1613"/>
        <w:gridCol w:w="518"/>
        <w:gridCol w:w="5214"/>
        <w:gridCol w:w="1930"/>
        <w:gridCol w:w="2471"/>
        <w:gridCol w:w="2109"/>
        <w:gridCol w:w="1533"/>
      </w:tblGrid>
      <w:tr w:rsidR="00E475D0" w:rsidRPr="000137AE" w:rsidTr="00C21563">
        <w:trPr>
          <w:trHeight w:val="300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4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75D0" w:rsidRPr="00C21563" w:rsidRDefault="00E475D0" w:rsidP="00E475D0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C21563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21563">
              <w:rPr>
                <w:color w:val="000000"/>
                <w:sz w:val="18"/>
                <w:lang w:val="sr-Cyrl-RS"/>
              </w:rPr>
              <w:t>)</w:t>
            </w:r>
          </w:p>
          <w:p w:rsidR="00E475D0" w:rsidRPr="00C21563" w:rsidRDefault="00E475D0" w:rsidP="00E475D0">
            <w:pPr>
              <w:spacing w:line="276" w:lineRule="auto"/>
              <w:rPr>
                <w:sz w:val="18"/>
                <w:lang w:val="sr-Cyrl-RS"/>
              </w:rPr>
            </w:pPr>
            <w:r w:rsidRPr="00C21563">
              <w:rPr>
                <w:sz w:val="18"/>
                <w:lang w:val="sr-Cyrl-RS"/>
              </w:rPr>
              <w:t>Проценат обухваћених ученика:</w:t>
            </w:r>
          </w:p>
          <w:p w:rsidR="00E475D0" w:rsidRDefault="00E475D0" w:rsidP="00E475D0">
            <w:pPr>
              <w:spacing w:line="276" w:lineRule="auto"/>
              <w:rPr>
                <w:b/>
                <w:lang w:val="sr-Cyrl-RS"/>
              </w:rPr>
            </w:pPr>
            <w:r w:rsidRPr="00C21563">
              <w:rPr>
                <w:sz w:val="18"/>
                <w:lang w:val="sr-Cyrl-RS"/>
              </w:rPr>
              <w:t>*</w:t>
            </w:r>
            <w:r w:rsidRPr="00C21563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E475D0" w:rsidTr="00C21563">
        <w:trPr>
          <w:trHeight w:val="300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Pr="00BE13DC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Pr="00A606D7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  <w:r>
              <w:rPr>
                <w:color w:val="000000"/>
                <w:lang w:val="sr-Latn-RS"/>
              </w:rPr>
              <w:t xml:space="preserve"> - </w:t>
            </w:r>
            <w:r>
              <w:rPr>
                <w:color w:val="000000"/>
                <w:lang w:val="sr-Cyrl-RS"/>
              </w:rPr>
              <w:t>кошарка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475D0" w:rsidRDefault="00E475D0" w:rsidP="00E475D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9.05.2020.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RPr="000137AE" w:rsidTr="00C21563">
        <w:trPr>
          <w:trHeight w:val="138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D0" w:rsidRDefault="00E475D0" w:rsidP="00E475D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D0" w:rsidRDefault="00E475D0" w:rsidP="00E475D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75D0" w:rsidRDefault="00E475D0" w:rsidP="00E475D0">
            <w:pPr>
              <w:rPr>
                <w:b/>
                <w:lang w:val="sr-Cyrl-RS"/>
              </w:rPr>
            </w:pPr>
          </w:p>
        </w:tc>
      </w:tr>
      <w:tr w:rsidR="00E475D0" w:rsidTr="00C21563">
        <w:trPr>
          <w:trHeight w:val="300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шарка- Игра на 2 коша уз примену правила,турнир;</w:t>
            </w: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планиране наставне јединице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475D0" w:rsidRDefault="00E475D0" w:rsidP="00E475D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Default="00E475D0" w:rsidP="00E475D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475D0" w:rsidRDefault="00E475D0" w:rsidP="00656FFF">
      <w:pPr>
        <w:rPr>
          <w:lang w:val="sr-Latn-RS"/>
        </w:rPr>
      </w:pPr>
    </w:p>
    <w:p w:rsidR="00697833" w:rsidRDefault="00697833" w:rsidP="00656FFF">
      <w:pPr>
        <w:rPr>
          <w:lang w:val="sr-Latn-RS"/>
        </w:rPr>
      </w:pPr>
    </w:p>
    <w:tbl>
      <w:tblPr>
        <w:tblW w:w="15151" w:type="dxa"/>
        <w:tblLook w:val="04A0" w:firstRow="1" w:lastRow="0" w:firstColumn="1" w:lastColumn="0" w:noHBand="0" w:noVBand="1"/>
      </w:tblPr>
      <w:tblGrid>
        <w:gridCol w:w="4407"/>
        <w:gridCol w:w="2850"/>
        <w:gridCol w:w="2233"/>
        <w:gridCol w:w="2232"/>
        <w:gridCol w:w="1863"/>
        <w:gridCol w:w="1566"/>
      </w:tblGrid>
      <w:tr w:rsidR="00697833" w:rsidRPr="000137AE" w:rsidTr="00C21563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97833" w:rsidRPr="008354A5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833" w:rsidRPr="00C21563" w:rsidRDefault="00697833" w:rsidP="00697833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C21563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21563">
              <w:rPr>
                <w:color w:val="000000"/>
                <w:sz w:val="18"/>
                <w:lang w:val="sr-Cyrl-RS"/>
              </w:rPr>
              <w:t>)</w:t>
            </w:r>
          </w:p>
          <w:p w:rsidR="00697833" w:rsidRPr="00C21563" w:rsidRDefault="00697833" w:rsidP="00697833">
            <w:pPr>
              <w:spacing w:line="276" w:lineRule="auto"/>
              <w:rPr>
                <w:sz w:val="18"/>
                <w:lang w:val="sr-Cyrl-RS"/>
              </w:rPr>
            </w:pPr>
            <w:r w:rsidRPr="00C21563">
              <w:rPr>
                <w:sz w:val="18"/>
                <w:lang w:val="sr-Cyrl-RS"/>
              </w:rPr>
              <w:t>Проценат обухваћених ученика:</w:t>
            </w:r>
          </w:p>
          <w:p w:rsidR="00697833" w:rsidRDefault="00697833" w:rsidP="00697833">
            <w:pPr>
              <w:spacing w:line="276" w:lineRule="auto"/>
              <w:rPr>
                <w:b/>
                <w:lang w:val="sr-Cyrl-RS"/>
              </w:rPr>
            </w:pPr>
            <w:r w:rsidRPr="00C21563">
              <w:rPr>
                <w:sz w:val="18"/>
                <w:lang w:val="sr-Cyrl-RS"/>
              </w:rPr>
              <w:t>*</w:t>
            </w:r>
            <w:r w:rsidRPr="00C21563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697833" w:rsidTr="00C21563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Pr="008354A5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1566" w:type="dxa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 Кошарка</w:t>
            </w:r>
          </w:p>
        </w:tc>
        <w:tc>
          <w:tcPr>
            <w:tcW w:w="1566" w:type="dxa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5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6DC5D1C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29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1566" w:type="dxa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RPr="000137AE" w:rsidTr="00C21563">
        <w:trPr>
          <w:trHeight w:val="13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833" w:rsidRDefault="00697833" w:rsidP="0069783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566" w:type="dxa"/>
            <w:vMerge/>
            <w:vAlign w:val="center"/>
            <w:hideMark/>
          </w:tcPr>
          <w:p w:rsidR="00697833" w:rsidRDefault="00697833" w:rsidP="00697833">
            <w:pPr>
              <w:rPr>
                <w:b/>
                <w:lang w:val="sr-Cyrl-RS"/>
              </w:rPr>
            </w:pPr>
          </w:p>
        </w:tc>
      </w:tr>
      <w:tr w:rsidR="00697833" w:rsidTr="00C21563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 w:rsidRPr="76DC5D1C">
              <w:rPr>
                <w:color w:val="000000" w:themeColor="text1"/>
                <w:lang w:val="sr-Cyrl-RS"/>
              </w:rPr>
              <w:t>.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76DC5D1C">
              <w:rPr>
                <w:color w:val="000000" w:themeColor="text1"/>
                <w:lang w:val="sr-Cyrl-RS"/>
              </w:rPr>
              <w:t xml:space="preserve">- 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кошарка- турни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697833" w:rsidRPr="00482689" w:rsidRDefault="00E475D0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6" w:history="1">
              <w:r w:rsidR="00697833" w:rsidRPr="002A5864">
                <w:rPr>
                  <w:rStyle w:val="Hyperlink"/>
                  <w:lang w:val="sr-Latn-RS"/>
                </w:rPr>
                <w:t>Kole.mirkovic@gmail</w:t>
              </w:r>
              <w:r w:rsidR="00697833" w:rsidRPr="002A5864">
                <w:rPr>
                  <w:rStyle w:val="Hyperlink"/>
                  <w:lang w:val="sr-Cyrl-RS"/>
                </w:rPr>
                <w:t>.</w:t>
              </w:r>
              <w:r w:rsidR="00697833" w:rsidRPr="002A5864">
                <w:rPr>
                  <w:rStyle w:val="Hyperlink"/>
                  <w:lang w:val="sr-Latn-RS"/>
                </w:rPr>
                <w:t>com</w:t>
              </w:r>
            </w:hyperlink>
            <w:r w:rsidR="00697833">
              <w:rPr>
                <w:color w:val="000000"/>
                <w:lang w:val="sr-Cyrl-RS"/>
              </w:rPr>
              <w:t xml:space="preserve"> Едмодо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697833" w:rsidRPr="008979FA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или едмодо платформи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97833" w:rsidRPr="008354A5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97833" w:rsidRPr="007810DC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697833" w:rsidRPr="008354A5" w:rsidRDefault="00697833" w:rsidP="0069783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97833" w:rsidRDefault="0069783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t>VII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97833" w:rsidRDefault="00697833" w:rsidP="00697833">
            <w:pPr>
              <w:spacing w:line="276" w:lineRule="auto"/>
            </w:pPr>
          </w:p>
          <w:p w:rsidR="00697833" w:rsidRDefault="00697833" w:rsidP="00697833">
            <w:pPr>
              <w:spacing w:line="276" w:lineRule="auto"/>
            </w:pPr>
            <w:r>
              <w:t>Проценат обухваћених ученика:</w:t>
            </w:r>
          </w:p>
          <w:p w:rsidR="00697833" w:rsidRDefault="00697833" w:rsidP="0069783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t>Изабрани спорт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t>25.05.-30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97833" w:rsidTr="0069783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33" w:rsidRDefault="00697833" w:rsidP="006978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7833" w:rsidRDefault="00697833" w:rsidP="006978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697833" w:rsidTr="0069783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t>кошарка-турнир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833" w:rsidRDefault="00697833" w:rsidP="0069783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97833" w:rsidRDefault="0069783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320776" w:rsidRDefault="00320776" w:rsidP="00656FFF">
      <w:pPr>
        <w:rPr>
          <w:lang w:val="sr-Latn-RS"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320776" w:rsidTr="00E475D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t>VIII-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20776" w:rsidRDefault="00320776" w:rsidP="00E475D0">
            <w:pPr>
              <w:spacing w:line="276" w:lineRule="auto"/>
            </w:pPr>
          </w:p>
          <w:p w:rsidR="00320776" w:rsidRDefault="00320776" w:rsidP="00E475D0">
            <w:pPr>
              <w:spacing w:line="276" w:lineRule="auto"/>
            </w:pPr>
            <w:r>
              <w:t>Проценат обухваћених ученика:</w:t>
            </w:r>
          </w:p>
          <w:p w:rsidR="00320776" w:rsidRDefault="00320776" w:rsidP="00E475D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320776" w:rsidTr="00E475D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20776" w:rsidTr="00E475D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t>Физичк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20776" w:rsidTr="00E475D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t>25.05.-30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20776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76" w:rsidRDefault="00320776" w:rsidP="00E475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0776" w:rsidRDefault="00320776" w:rsidP="00E475D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20776" w:rsidTr="00E475D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t>Мерење соматског статуса ученика</w:t>
            </w: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776" w:rsidRDefault="00320776" w:rsidP="00E475D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20776" w:rsidRDefault="00320776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171EF2" w:rsidRDefault="00171EF2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CA586D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8-1   ,8 -2   , 8-3  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71EF2" w:rsidRPr="00310A46" w:rsidRDefault="00171EF2" w:rsidP="00E475D0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171EF2" w:rsidRDefault="00171EF2" w:rsidP="00E475D0"/>
          <w:p w:rsidR="00171EF2" w:rsidRPr="00742C54" w:rsidRDefault="00171EF2" w:rsidP="00E475D0">
            <w:r w:rsidRPr="00742C54">
              <w:t>Проценат обухваћених ученика:</w:t>
            </w:r>
          </w:p>
          <w:p w:rsidR="00171EF2" w:rsidRPr="008B4ED0" w:rsidRDefault="00171EF2" w:rsidP="00E475D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A08AA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Цртање,сликање,вај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71EF2" w:rsidRPr="002C384A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71EF2" w:rsidRPr="002C384A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F2" w:rsidRPr="002C384A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71EF2" w:rsidRPr="00310A46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EF2" w:rsidRPr="00E00BBB" w:rsidRDefault="00171EF2" w:rsidP="00E475D0">
            <w:pPr>
              <w:jc w:val="center"/>
              <w:rPr>
                <w:color w:val="000000"/>
              </w:rPr>
            </w:pPr>
          </w:p>
        </w:tc>
      </w:tr>
      <w:tr w:rsidR="00171EF2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7953E6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171EF2" w:rsidRPr="00BB05D0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-</w:t>
            </w:r>
          </w:p>
          <w:p w:rsidR="00171EF2" w:rsidRPr="007953E6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</w:t>
            </w:r>
            <w:r>
              <w:rPr>
                <w:color w:val="000000"/>
              </w:rPr>
              <w:lastRenderedPageBreak/>
              <w:t>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на </w:t>
            </w:r>
            <w:r>
              <w:rPr>
                <w:color w:val="000000"/>
              </w:rPr>
              <w:lastRenderedPageBreak/>
              <w:t>предлог 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 je посвећена  свима онима  који су  дали свој велики допринос у борби против пандемије вируса KОРОНА ,а ту првенствено мислимо на наше медицинске раднике,,војнике и полицајце ...i и друге предлог је да се зове ,,НАШИ СУПЕРХЕРОЈИ У  БОРБИ ПРОТИВ  ПАНДЕМИЈЕ". 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</w:pPr>
            <w:r>
              <w:rPr>
                <w:color w:val="000000"/>
              </w:rPr>
              <w:t>2-..и ове недеље  наставити своје ангажовање на доради теме добијене и задате од стране   Министарства просвете ,</w:t>
            </w:r>
            <w:r>
              <w:rPr>
                <w:b/>
                <w:bCs/>
              </w:rPr>
              <w:t xml:space="preserve"> науке и технолошког развоја- 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 за конкурс под називом,</w:t>
            </w:r>
            <w:r>
              <w:rPr>
                <w:b/>
              </w:rPr>
              <w:t xml:space="preserve"> МОЈА ПОРОДИЦА – МОЈА СЛОБОДА“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b/>
              </w:rPr>
              <w:t>и то као</w:t>
            </w:r>
          </w:p>
          <w:p w:rsidR="00171EF2" w:rsidRDefault="00171EF2" w:rsidP="00E475D0">
            <w:pPr>
              <w:jc w:val="both"/>
            </w:pPr>
            <w:r>
              <w:rPr>
                <w:b/>
              </w:rPr>
              <w:t xml:space="preserve"> -</w:t>
            </w:r>
            <w:r>
              <w:t xml:space="preserve">Ликовно дело – слободан избор технике рада уз      </w:t>
            </w:r>
            <w:r>
              <w:lastRenderedPageBreak/>
              <w:t>могућност комбинованих техника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Фотографија- техника слободна, колор или црно/бела,формат JPEG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Видео запис – кратки играни, кратки документарни или кратки анимирани филм у трајању до 5 минута, формат MP4</w:t>
            </w:r>
          </w:p>
          <w:p w:rsidR="00171EF2" w:rsidRDefault="00E475D0" w:rsidP="00E475D0">
            <w:pPr>
              <w:ind w:firstLine="360"/>
              <w:jc w:val="both"/>
            </w:pPr>
            <w:hyperlink r:id="rId17" w:history="1">
              <w:r w:rsidR="00171EF2">
                <w:rPr>
                  <w:rStyle w:val="Hyperlink"/>
                </w:rPr>
                <w:t>kreativni.konkurs@mpn.gov.rs</w:t>
              </w:r>
            </w:hyperlink>
            <w:r w:rsidR="00171EF2">
              <w:t xml:space="preserve">   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  <w:rPr>
                <w:rStyle w:val="Hyperlink"/>
              </w:rPr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Pr="002C384A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171EF2" w:rsidRPr="00EF1329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</w:t>
            </w:r>
            <w:r>
              <w:rPr>
                <w:color w:val="000000"/>
              </w:rPr>
              <w:lastRenderedPageBreak/>
              <w:t>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тема која је интерно задата на предлог 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 je посвећена  свима онима  који </w:t>
            </w:r>
            <w:r>
              <w:rPr>
                <w:color w:val="000000"/>
              </w:rPr>
              <w:lastRenderedPageBreak/>
              <w:t xml:space="preserve">су  дали свој велики допринос у борби против пандемије вируса KОРОНА ,а ту првенствено мислимо на наше медицинске раднике,,војнике и полицајце ...i и друге предлог је да се зове ,,НАШИ СУПЕРХЕРОЈИ У  БОРБИ ПРОТИВ  ПАНДЕМИЈЕ". </w:t>
            </w:r>
          </w:p>
          <w:p w:rsidR="00171EF2" w:rsidRDefault="00171EF2" w:rsidP="00E475D0">
            <w:pPr>
              <w:jc w:val="both"/>
              <w:rPr>
                <w:color w:val="000000"/>
              </w:rPr>
            </w:pPr>
          </w:p>
          <w:p w:rsidR="00171EF2" w:rsidRDefault="00171EF2" w:rsidP="00E475D0">
            <w:pPr>
              <w:jc w:val="both"/>
            </w:pPr>
            <w:r>
              <w:rPr>
                <w:color w:val="000000"/>
              </w:rPr>
              <w:t>2-..и ове недеље  наставити своје ангажовање на доради теме добијене и задате од стране   Министарства просвете ,</w:t>
            </w:r>
            <w:r>
              <w:rPr>
                <w:b/>
                <w:bCs/>
              </w:rPr>
              <w:t xml:space="preserve"> науке и технолошког развоја- 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 за конкурс под називом,</w:t>
            </w:r>
            <w:r>
              <w:rPr>
                <w:b/>
              </w:rPr>
              <w:t xml:space="preserve"> МОЈА ПОРОДИЦА – МОЈА СЛОБОДА“</w:t>
            </w:r>
          </w:p>
          <w:p w:rsidR="00171EF2" w:rsidRDefault="00171EF2" w:rsidP="00E475D0">
            <w:pPr>
              <w:jc w:val="both"/>
              <w:rPr>
                <w:b/>
              </w:rPr>
            </w:pPr>
            <w:r>
              <w:rPr>
                <w:b/>
              </w:rPr>
              <w:t>и то као</w:t>
            </w:r>
          </w:p>
          <w:p w:rsidR="00171EF2" w:rsidRDefault="00171EF2" w:rsidP="00E475D0">
            <w:pPr>
              <w:jc w:val="both"/>
            </w:pPr>
            <w:r>
              <w:rPr>
                <w:b/>
              </w:rPr>
              <w:t xml:space="preserve"> -</w:t>
            </w:r>
            <w:r>
              <w:t xml:space="preserve">Ликовно дело – слободан избор технике рада уз      могућност </w:t>
            </w:r>
            <w:r>
              <w:lastRenderedPageBreak/>
              <w:t>комбинованих техника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Фотографија- техника слободна, колор или црно/бела,формат JPEG.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  <w:r>
              <w:t>-Видео запис – кратки играни, кратки документарни или кратки анимирани филм у трајању до 5 минута, формат MP4</w:t>
            </w:r>
          </w:p>
          <w:p w:rsidR="00171EF2" w:rsidRDefault="00E475D0" w:rsidP="00E475D0">
            <w:pPr>
              <w:ind w:firstLine="360"/>
              <w:jc w:val="both"/>
            </w:pPr>
            <w:hyperlink r:id="rId18" w:history="1">
              <w:r w:rsidR="00171EF2">
                <w:rPr>
                  <w:rStyle w:val="Hyperlink"/>
                </w:rPr>
                <w:t>kreativni.konkurs@mpn.gov.rs</w:t>
              </w:r>
            </w:hyperlink>
            <w:r w:rsidR="00171EF2">
              <w:t xml:space="preserve">   </w:t>
            </w: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  <w:rPr>
                <w:rStyle w:val="Hyperlink"/>
              </w:rPr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jc w:val="both"/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Pr="00E00BBB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EF2" w:rsidRDefault="00171EF2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171EF2" w:rsidRPr="00EF1329" w:rsidRDefault="00171EF2" w:rsidP="00E475D0">
            <w:pPr>
              <w:rPr>
                <w:color w:val="000000"/>
              </w:rPr>
            </w:pPr>
          </w:p>
          <w:p w:rsidR="00171EF2" w:rsidRPr="00E00BBB" w:rsidRDefault="00171EF2" w:rsidP="00E475D0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EF2" w:rsidRPr="00E00BBB" w:rsidRDefault="00171EF2" w:rsidP="00E475D0">
            <w:pPr>
              <w:rPr>
                <w:color w:val="000000"/>
              </w:rPr>
            </w:pPr>
          </w:p>
        </w:tc>
      </w:tr>
    </w:tbl>
    <w:p w:rsidR="00171EF2" w:rsidRDefault="00171EF2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</w:p>
    <w:p w:rsidR="00C21563" w:rsidRDefault="00C21563" w:rsidP="00656FFF">
      <w:pPr>
        <w:rPr>
          <w:lang w:val="sr-Latn-RS"/>
        </w:rPr>
      </w:pPr>
      <w:bookmarkStart w:id="0" w:name="_GoBack"/>
      <w:bookmarkEnd w:id="0"/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475D0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475D0" w:rsidRPr="002C384A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475D0" w:rsidRPr="00DF5BD2" w:rsidRDefault="00E475D0" w:rsidP="00E475D0">
            <w:pPr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475D0" w:rsidRPr="00310A46" w:rsidRDefault="00E475D0" w:rsidP="00E475D0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475D0" w:rsidRDefault="00E475D0" w:rsidP="00E475D0"/>
          <w:p w:rsidR="00E475D0" w:rsidRPr="00742C54" w:rsidRDefault="00E475D0" w:rsidP="00E475D0">
            <w:r w:rsidRPr="00742C54">
              <w:t>Проценат обухваћених ученика:</w:t>
            </w:r>
          </w:p>
          <w:p w:rsidR="00E475D0" w:rsidRPr="008B4ED0" w:rsidRDefault="00E475D0" w:rsidP="00E475D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475D0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475D0" w:rsidRPr="002C384A" w:rsidRDefault="00E475D0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475D0" w:rsidRPr="00DF5BD2" w:rsidRDefault="00E475D0" w:rsidP="00E475D0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75D0" w:rsidRPr="00E00BBB" w:rsidRDefault="00E475D0" w:rsidP="00E475D0">
            <w:pPr>
              <w:jc w:val="center"/>
              <w:rPr>
                <w:color w:val="000000"/>
              </w:rPr>
            </w:pPr>
          </w:p>
        </w:tc>
      </w:tr>
      <w:tr w:rsidR="00E475D0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475D0" w:rsidRPr="002C384A" w:rsidRDefault="00E475D0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475D0" w:rsidRPr="002C384A" w:rsidRDefault="00E475D0" w:rsidP="00E475D0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75D0" w:rsidRPr="002C384A" w:rsidRDefault="00E475D0" w:rsidP="00E475D0">
            <w:pPr>
              <w:jc w:val="center"/>
              <w:rPr>
                <w:color w:val="000000"/>
              </w:rPr>
            </w:pPr>
          </w:p>
        </w:tc>
      </w:tr>
      <w:tr w:rsidR="00E475D0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475D0" w:rsidRPr="002C384A" w:rsidRDefault="00E475D0" w:rsidP="00E475D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475D0" w:rsidRPr="002C384A" w:rsidRDefault="00E475D0" w:rsidP="00E475D0">
            <w:pPr>
              <w:rPr>
                <w:color w:val="000000"/>
              </w:rPr>
            </w:pPr>
            <w:r>
              <w:rPr>
                <w:color w:val="000000"/>
              </w:rPr>
              <w:t>25.05.-29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75D0" w:rsidRPr="002C384A" w:rsidRDefault="00E475D0" w:rsidP="00E475D0">
            <w:pPr>
              <w:jc w:val="center"/>
              <w:rPr>
                <w:color w:val="000000"/>
              </w:rPr>
            </w:pPr>
          </w:p>
        </w:tc>
      </w:tr>
      <w:tr w:rsidR="00E475D0" w:rsidRPr="002C384A" w:rsidTr="00E475D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D0" w:rsidRPr="002C384A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475D0" w:rsidRPr="00310A46" w:rsidRDefault="00E475D0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0" w:rsidRPr="00E00BBB" w:rsidRDefault="00E475D0" w:rsidP="00E47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0" w:rsidRPr="00E00BBB" w:rsidRDefault="00E475D0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0" w:rsidRPr="00E00BBB" w:rsidRDefault="00E475D0" w:rsidP="00E475D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0" w:rsidRPr="00E00BBB" w:rsidRDefault="00E475D0" w:rsidP="00E475D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75D0" w:rsidRPr="00E00BBB" w:rsidRDefault="00E475D0" w:rsidP="00E475D0">
            <w:pPr>
              <w:jc w:val="center"/>
              <w:rPr>
                <w:color w:val="000000"/>
              </w:rPr>
            </w:pPr>
          </w:p>
        </w:tc>
      </w:tr>
      <w:tr w:rsidR="00E475D0" w:rsidRPr="002C384A" w:rsidTr="00E475D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5D0" w:rsidRPr="00EC2422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Уметност слављења</w:t>
            </w:r>
          </w:p>
          <w:p w:rsidR="00E475D0" w:rsidRPr="00F05C73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Pr="002C384A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Pr="00E00BBB" w:rsidRDefault="00E475D0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Pr="00DF5BD2" w:rsidRDefault="00E475D0" w:rsidP="00E475D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0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Учитељ осмишљава и поставља активности;даје прецизна упуства ;објашњава ако је нешто нејасно</w:t>
            </w: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Pr="00BF3EB1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Pr="00E00BBB" w:rsidRDefault="00E475D0" w:rsidP="00E475D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0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Pr="00BF3EB1" w:rsidRDefault="00E475D0" w:rsidP="00E475D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0" w:rsidRDefault="00E475D0" w:rsidP="00E475D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Default="00E475D0" w:rsidP="00E475D0">
            <w:pPr>
              <w:rPr>
                <w:color w:val="000000"/>
              </w:rPr>
            </w:pPr>
          </w:p>
          <w:p w:rsidR="00E475D0" w:rsidRPr="00BF3EB1" w:rsidRDefault="00E475D0" w:rsidP="00E475D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5D0" w:rsidRDefault="00E475D0" w:rsidP="00E475D0"/>
          <w:p w:rsidR="00E475D0" w:rsidRPr="00E00BBB" w:rsidRDefault="00E475D0" w:rsidP="00E475D0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E475D0" w:rsidRPr="004B4F56" w:rsidRDefault="00E475D0" w:rsidP="00656FFF">
      <w:pPr>
        <w:rPr>
          <w:lang w:val="sr-Latn-RS"/>
        </w:rPr>
      </w:pPr>
    </w:p>
    <w:sectPr w:rsidR="00E475D0" w:rsidRPr="004B4F56" w:rsidSect="00024B7B">
      <w:headerReference w:type="default" r:id="rId19"/>
      <w:headerReference w:type="first" r:id="rId20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B4" w:rsidRDefault="005778B4" w:rsidP="00280487">
      <w:r>
        <w:separator/>
      </w:r>
    </w:p>
  </w:endnote>
  <w:endnote w:type="continuationSeparator" w:id="0">
    <w:p w:rsidR="005778B4" w:rsidRDefault="005778B4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B4" w:rsidRDefault="005778B4" w:rsidP="00280487">
      <w:r>
        <w:separator/>
      </w:r>
    </w:p>
  </w:footnote>
  <w:footnote w:type="continuationSeparator" w:id="0">
    <w:p w:rsidR="005778B4" w:rsidRDefault="005778B4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D0" w:rsidRDefault="00E475D0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E475D0" w:rsidRPr="00280487" w:rsidRDefault="00E475D0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D0" w:rsidRDefault="00E475D0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D0" w:rsidRDefault="00E475D0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E475D0" w:rsidRDefault="00E475D0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E475D0" w:rsidRDefault="00E475D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E475D0" w:rsidRDefault="00E475D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E475D0" w:rsidRDefault="00E475D0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697833" w:rsidRDefault="00697833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697833" w:rsidRDefault="00697833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697833" w:rsidRDefault="0069783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697833" w:rsidRDefault="0069783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697833" w:rsidRDefault="0069783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2"/>
  </w:num>
  <w:num w:numId="5">
    <w:abstractNumId w:val="9"/>
  </w:num>
  <w:num w:numId="6">
    <w:abstractNumId w:val="31"/>
  </w:num>
  <w:num w:numId="7">
    <w:abstractNumId w:val="5"/>
  </w:num>
  <w:num w:numId="8">
    <w:abstractNumId w:val="1"/>
  </w:num>
  <w:num w:numId="9">
    <w:abstractNumId w:val="7"/>
  </w:num>
  <w:num w:numId="10">
    <w:abstractNumId w:val="28"/>
  </w:num>
  <w:num w:numId="11">
    <w:abstractNumId w:val="20"/>
  </w:num>
  <w:num w:numId="12">
    <w:abstractNumId w:val="27"/>
  </w:num>
  <w:num w:numId="13">
    <w:abstractNumId w:val="26"/>
  </w:num>
  <w:num w:numId="14">
    <w:abstractNumId w:val="39"/>
  </w:num>
  <w:num w:numId="15">
    <w:abstractNumId w:val="10"/>
  </w:num>
  <w:num w:numId="16">
    <w:abstractNumId w:val="32"/>
  </w:num>
  <w:num w:numId="17">
    <w:abstractNumId w:val="8"/>
  </w:num>
  <w:num w:numId="18">
    <w:abstractNumId w:val="13"/>
  </w:num>
  <w:num w:numId="19">
    <w:abstractNumId w:val="30"/>
  </w:num>
  <w:num w:numId="20">
    <w:abstractNumId w:val="38"/>
  </w:num>
  <w:num w:numId="21">
    <w:abstractNumId w:val="40"/>
  </w:num>
  <w:num w:numId="22">
    <w:abstractNumId w:val="16"/>
  </w:num>
  <w:num w:numId="23">
    <w:abstractNumId w:val="37"/>
  </w:num>
  <w:num w:numId="24">
    <w:abstractNumId w:val="2"/>
  </w:num>
  <w:num w:numId="25">
    <w:abstractNumId w:val="15"/>
  </w:num>
  <w:num w:numId="26">
    <w:abstractNumId w:val="24"/>
  </w:num>
  <w:num w:numId="27">
    <w:abstractNumId w:val="23"/>
  </w:num>
  <w:num w:numId="28">
    <w:abstractNumId w:val="34"/>
  </w:num>
  <w:num w:numId="29">
    <w:abstractNumId w:val="35"/>
  </w:num>
  <w:num w:numId="30">
    <w:abstractNumId w:val="21"/>
  </w:num>
  <w:num w:numId="31">
    <w:abstractNumId w:val="29"/>
  </w:num>
  <w:num w:numId="32">
    <w:abstractNumId w:val="33"/>
  </w:num>
  <w:num w:numId="33">
    <w:abstractNumId w:val="12"/>
  </w:num>
  <w:num w:numId="34">
    <w:abstractNumId w:val="0"/>
  </w:num>
  <w:num w:numId="35">
    <w:abstractNumId w:val="11"/>
  </w:num>
  <w:num w:numId="36">
    <w:abstractNumId w:val="14"/>
  </w:num>
  <w:num w:numId="37">
    <w:abstractNumId w:val="17"/>
  </w:num>
  <w:num w:numId="38">
    <w:abstractNumId w:val="18"/>
  </w:num>
  <w:num w:numId="39">
    <w:abstractNumId w:val="4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67FAC"/>
    <w:rsid w:val="00070F18"/>
    <w:rsid w:val="0007286C"/>
    <w:rsid w:val="00171EF2"/>
    <w:rsid w:val="001A2009"/>
    <w:rsid w:val="001D5594"/>
    <w:rsid w:val="001E1400"/>
    <w:rsid w:val="001F1A2B"/>
    <w:rsid w:val="00235517"/>
    <w:rsid w:val="00242073"/>
    <w:rsid w:val="00276AE4"/>
    <w:rsid w:val="00280487"/>
    <w:rsid w:val="002C504A"/>
    <w:rsid w:val="002E7FB1"/>
    <w:rsid w:val="00320776"/>
    <w:rsid w:val="00340BFC"/>
    <w:rsid w:val="00341FDA"/>
    <w:rsid w:val="00343C52"/>
    <w:rsid w:val="00365C60"/>
    <w:rsid w:val="00375597"/>
    <w:rsid w:val="00393766"/>
    <w:rsid w:val="003E0769"/>
    <w:rsid w:val="00410307"/>
    <w:rsid w:val="00445D52"/>
    <w:rsid w:val="00462A83"/>
    <w:rsid w:val="004B4F56"/>
    <w:rsid w:val="004C5A7C"/>
    <w:rsid w:val="004F78E9"/>
    <w:rsid w:val="00527095"/>
    <w:rsid w:val="005534AC"/>
    <w:rsid w:val="00572AD8"/>
    <w:rsid w:val="00576F09"/>
    <w:rsid w:val="005778B4"/>
    <w:rsid w:val="005D1F58"/>
    <w:rsid w:val="00656FFF"/>
    <w:rsid w:val="00661BEE"/>
    <w:rsid w:val="00697508"/>
    <w:rsid w:val="00697833"/>
    <w:rsid w:val="006B36E3"/>
    <w:rsid w:val="007953FE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D27BB"/>
    <w:rsid w:val="009E0EFC"/>
    <w:rsid w:val="00A0269A"/>
    <w:rsid w:val="00A06CFB"/>
    <w:rsid w:val="00A57287"/>
    <w:rsid w:val="00A9494E"/>
    <w:rsid w:val="00B10148"/>
    <w:rsid w:val="00B12A04"/>
    <w:rsid w:val="00BA0B7A"/>
    <w:rsid w:val="00BD22B9"/>
    <w:rsid w:val="00BD68BB"/>
    <w:rsid w:val="00BE0C9B"/>
    <w:rsid w:val="00BF4F8C"/>
    <w:rsid w:val="00C20BE7"/>
    <w:rsid w:val="00C21563"/>
    <w:rsid w:val="00C5219B"/>
    <w:rsid w:val="00C56C4F"/>
    <w:rsid w:val="00C9630E"/>
    <w:rsid w:val="00CA4743"/>
    <w:rsid w:val="00CC4FF5"/>
    <w:rsid w:val="00D50086"/>
    <w:rsid w:val="00D628B3"/>
    <w:rsid w:val="00DC1427"/>
    <w:rsid w:val="00E024C1"/>
    <w:rsid w:val="00E475D0"/>
    <w:rsid w:val="00E537DD"/>
    <w:rsid w:val="00E80FBA"/>
    <w:rsid w:val="00E83490"/>
    <w:rsid w:val="00E85A80"/>
    <w:rsid w:val="00EA58C4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9124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mailto:mirjana.balaban10@gmail.com" TargetMode="External"/><Relationship Id="rId18" Type="http://schemas.openxmlformats.org/officeDocument/2006/relationships/hyperlink" Target="mailto:kreativni.konkurs@mpn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mo.do/j/ejtzcq" TargetMode="External"/><Relationship Id="rId17" Type="http://schemas.openxmlformats.org/officeDocument/2006/relationships/hyperlink" Target="mailto:kreativni.konkurs@mpn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e.mirkovic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le.mirkovic@gmail.com" TargetMode="External"/><Relationship Id="rId10" Type="http://schemas.openxmlformats.org/officeDocument/2006/relationships/hyperlink" Target="mailto:kreativni.konkurs@mpn.gov.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treber.com/Geografija-za-osnovnu-skolu" TargetMode="External"/><Relationship Id="rId14" Type="http://schemas.openxmlformats.org/officeDocument/2006/relationships/hyperlink" Target="mailto:mirjana.balaban10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32C-C0F9-46FE-872C-F91C43D8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3</cp:revision>
  <dcterms:created xsi:type="dcterms:W3CDTF">2020-05-25T14:38:00Z</dcterms:created>
  <dcterms:modified xsi:type="dcterms:W3CDTF">2020-05-25T16:13:00Z</dcterms:modified>
</cp:coreProperties>
</file>